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  <w:r w:rsidRPr="00174586">
        <w:rPr>
          <w:rFonts w:ascii="Arial" w:hAnsi="Arial" w:cs="Arial"/>
          <w:sz w:val="28"/>
          <w:szCs w:val="28"/>
          <w:lang w:val="uk-UA"/>
        </w:rPr>
        <w:t>НАЦИОНАЛЬНЫЙ ТЕХНОЛОГИЧЕСКИЙ УНИВЕРСИТЕТ УКРАИНЫ</w:t>
      </w: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  <w:r w:rsidRPr="00174586">
        <w:rPr>
          <w:rFonts w:ascii="Arial" w:hAnsi="Arial" w:cs="Arial"/>
          <w:sz w:val="28"/>
          <w:szCs w:val="28"/>
          <w:lang w:val="uk-UA"/>
        </w:rPr>
        <w:t>«КИЕВСКИЙ ПОЛИТЕХНИЧЕСКИЙ ИНСТИТУТ»</w:t>
      </w: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  <w:r w:rsidRPr="00174586">
        <w:rPr>
          <w:rFonts w:ascii="Arial" w:hAnsi="Arial" w:cs="Arial"/>
          <w:sz w:val="28"/>
          <w:szCs w:val="28"/>
          <w:lang w:val="uk-UA"/>
        </w:rPr>
        <w:t>ФАКУЛЬТЕТ ПРИКЛАДНОЙ МАТЕМАТИКИ</w:t>
      </w: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P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E16549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en-US"/>
        </w:rPr>
      </w:pPr>
      <w:r w:rsidRPr="00174586">
        <w:rPr>
          <w:rFonts w:ascii="Arial" w:hAnsi="Arial" w:cs="Arial"/>
          <w:sz w:val="28"/>
          <w:szCs w:val="28"/>
          <w:lang w:val="uk-UA"/>
        </w:rPr>
        <w:t xml:space="preserve">ЛАБОРАТОРНАЯ РАБОТА </w:t>
      </w:r>
      <w:r w:rsidRPr="00174586">
        <w:rPr>
          <w:rFonts w:ascii="Arial" w:hAnsi="Arial" w:cs="Arial"/>
          <w:b/>
          <w:sz w:val="28"/>
          <w:szCs w:val="28"/>
          <w:lang w:val="uk-UA"/>
        </w:rPr>
        <w:t>№</w:t>
      </w:r>
      <w:r w:rsidR="00E16549">
        <w:rPr>
          <w:rFonts w:ascii="Arial" w:hAnsi="Arial" w:cs="Arial"/>
          <w:b/>
          <w:sz w:val="28"/>
          <w:szCs w:val="28"/>
          <w:lang w:val="en-US"/>
        </w:rPr>
        <w:t>4</w:t>
      </w: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  <w:r w:rsidRPr="00174586">
        <w:rPr>
          <w:rFonts w:ascii="Arial" w:hAnsi="Arial" w:cs="Arial"/>
          <w:sz w:val="28"/>
          <w:szCs w:val="28"/>
          <w:lang w:val="uk-UA"/>
        </w:rPr>
        <w:t xml:space="preserve">с </w:t>
      </w:r>
      <w:r w:rsidR="00174586">
        <w:rPr>
          <w:rFonts w:ascii="Arial" w:hAnsi="Arial" w:cs="Arial"/>
          <w:sz w:val="28"/>
          <w:szCs w:val="28"/>
        </w:rPr>
        <w:t xml:space="preserve">курса </w:t>
      </w:r>
      <w:r w:rsidRPr="0017458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  <w:r w:rsidRPr="00174586">
        <w:rPr>
          <w:rFonts w:ascii="Arial" w:hAnsi="Arial" w:cs="Arial"/>
          <w:sz w:val="28"/>
          <w:szCs w:val="28"/>
          <w:lang w:val="uk-UA"/>
        </w:rPr>
        <w:t>«</w:t>
      </w:r>
      <w:r w:rsidRPr="00174586">
        <w:rPr>
          <w:rFonts w:ascii="Arial" w:hAnsi="Arial" w:cs="Arial"/>
          <w:sz w:val="28"/>
          <w:szCs w:val="28"/>
        </w:rPr>
        <w:t xml:space="preserve">Компьютерная </w:t>
      </w:r>
      <w:r w:rsidRPr="00174586">
        <w:rPr>
          <w:rFonts w:ascii="Arial" w:hAnsi="Arial" w:cs="Arial"/>
          <w:sz w:val="28"/>
          <w:szCs w:val="28"/>
          <w:lang w:val="uk-UA"/>
        </w:rPr>
        <w:t xml:space="preserve"> </w:t>
      </w:r>
      <w:r w:rsidRPr="00174586">
        <w:rPr>
          <w:rFonts w:ascii="Arial" w:hAnsi="Arial" w:cs="Arial"/>
          <w:sz w:val="28"/>
          <w:szCs w:val="28"/>
        </w:rPr>
        <w:t>графика</w:t>
      </w:r>
      <w:r w:rsidRPr="00174586">
        <w:rPr>
          <w:rFonts w:ascii="Arial" w:hAnsi="Arial" w:cs="Arial"/>
          <w:sz w:val="28"/>
          <w:szCs w:val="28"/>
          <w:lang w:val="uk-UA"/>
        </w:rPr>
        <w:t xml:space="preserve">» </w:t>
      </w: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174586" w:rsidRP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  <w:lang w:val="uk-UA"/>
        </w:rPr>
      </w:pPr>
    </w:p>
    <w:p w:rsidR="00C761AF" w:rsidRPr="00174586" w:rsidRDefault="00C761AF" w:rsidP="0017458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C761AF" w:rsidRPr="00174586" w:rsidRDefault="00C761AF" w:rsidP="00174586">
      <w:pPr>
        <w:contextualSpacing/>
        <w:jc w:val="right"/>
        <w:rPr>
          <w:rFonts w:ascii="Arial" w:hAnsi="Arial" w:cs="Arial"/>
          <w:b/>
          <w:sz w:val="28"/>
          <w:szCs w:val="28"/>
        </w:rPr>
      </w:pPr>
      <w:r w:rsidRPr="00174586">
        <w:rPr>
          <w:rFonts w:ascii="Arial" w:hAnsi="Arial" w:cs="Arial"/>
          <w:sz w:val="28"/>
          <w:szCs w:val="28"/>
        </w:rPr>
        <w:tab/>
      </w:r>
      <w:r w:rsidRPr="00174586">
        <w:rPr>
          <w:rFonts w:ascii="Arial" w:hAnsi="Arial" w:cs="Arial"/>
          <w:b/>
          <w:sz w:val="28"/>
          <w:szCs w:val="28"/>
        </w:rPr>
        <w:t>Выполнила :</w:t>
      </w:r>
    </w:p>
    <w:p w:rsidR="00C761AF" w:rsidRPr="00174586" w:rsidRDefault="00C761AF" w:rsidP="00174586">
      <w:pPr>
        <w:contextualSpacing/>
        <w:jc w:val="right"/>
        <w:rPr>
          <w:rFonts w:ascii="Arial" w:hAnsi="Arial" w:cs="Arial"/>
          <w:sz w:val="28"/>
          <w:szCs w:val="28"/>
        </w:rPr>
      </w:pPr>
      <w:r w:rsidRPr="00174586">
        <w:rPr>
          <w:rFonts w:ascii="Arial" w:hAnsi="Arial" w:cs="Arial"/>
          <w:sz w:val="28"/>
          <w:szCs w:val="28"/>
        </w:rPr>
        <w:t>студентка 3 курса</w:t>
      </w:r>
    </w:p>
    <w:p w:rsidR="00C761AF" w:rsidRPr="00174586" w:rsidRDefault="00C761AF" w:rsidP="00174586">
      <w:pPr>
        <w:contextualSpacing/>
        <w:jc w:val="right"/>
        <w:rPr>
          <w:rFonts w:ascii="Arial" w:hAnsi="Arial" w:cs="Arial"/>
          <w:sz w:val="28"/>
          <w:szCs w:val="28"/>
        </w:rPr>
      </w:pPr>
      <w:r w:rsidRPr="00174586">
        <w:rPr>
          <w:rFonts w:ascii="Arial" w:hAnsi="Arial" w:cs="Arial"/>
          <w:sz w:val="28"/>
          <w:szCs w:val="28"/>
        </w:rPr>
        <w:t>ФПМ</w:t>
      </w:r>
    </w:p>
    <w:p w:rsidR="00C761AF" w:rsidRPr="00174586" w:rsidRDefault="00C761AF" w:rsidP="00174586">
      <w:pPr>
        <w:contextualSpacing/>
        <w:jc w:val="right"/>
        <w:rPr>
          <w:rFonts w:ascii="Arial" w:hAnsi="Arial" w:cs="Arial"/>
          <w:sz w:val="28"/>
          <w:szCs w:val="28"/>
        </w:rPr>
      </w:pPr>
      <w:r w:rsidRPr="00174586">
        <w:rPr>
          <w:rFonts w:ascii="Arial" w:hAnsi="Arial" w:cs="Arial"/>
          <w:sz w:val="28"/>
          <w:szCs w:val="28"/>
        </w:rPr>
        <w:t>КВ-81</w:t>
      </w:r>
    </w:p>
    <w:p w:rsidR="00C761AF" w:rsidRPr="00174586" w:rsidRDefault="00C761AF" w:rsidP="00174586">
      <w:pPr>
        <w:contextualSpacing/>
        <w:jc w:val="right"/>
        <w:rPr>
          <w:rFonts w:ascii="Arial" w:hAnsi="Arial" w:cs="Arial"/>
          <w:sz w:val="28"/>
          <w:szCs w:val="28"/>
        </w:rPr>
      </w:pPr>
      <w:r w:rsidRPr="00174586">
        <w:rPr>
          <w:rFonts w:ascii="Arial" w:hAnsi="Arial" w:cs="Arial"/>
          <w:sz w:val="28"/>
          <w:szCs w:val="28"/>
        </w:rPr>
        <w:t>Удругова Настя</w:t>
      </w:r>
    </w:p>
    <w:p w:rsidR="00174586" w:rsidRPr="00174586" w:rsidRDefault="00174586" w:rsidP="00174586">
      <w:pPr>
        <w:contextualSpacing/>
        <w:jc w:val="right"/>
        <w:rPr>
          <w:rFonts w:ascii="Arial" w:hAnsi="Arial" w:cs="Arial"/>
          <w:b/>
          <w:sz w:val="28"/>
          <w:szCs w:val="28"/>
        </w:rPr>
      </w:pPr>
      <w:r w:rsidRPr="00174586">
        <w:rPr>
          <w:rFonts w:ascii="Arial" w:hAnsi="Arial" w:cs="Arial"/>
          <w:b/>
          <w:sz w:val="28"/>
          <w:szCs w:val="28"/>
        </w:rPr>
        <w:t>Проверила:</w:t>
      </w:r>
    </w:p>
    <w:p w:rsidR="00174586" w:rsidRDefault="00174586" w:rsidP="00174586">
      <w:pPr>
        <w:contextualSpacing/>
        <w:jc w:val="right"/>
        <w:rPr>
          <w:rFonts w:ascii="Arial" w:hAnsi="Arial" w:cs="Arial"/>
          <w:sz w:val="28"/>
          <w:szCs w:val="28"/>
        </w:rPr>
      </w:pPr>
      <w:r w:rsidRPr="00174586">
        <w:rPr>
          <w:rFonts w:ascii="Arial" w:hAnsi="Arial" w:cs="Arial"/>
          <w:sz w:val="28"/>
          <w:szCs w:val="28"/>
        </w:rPr>
        <w:t>Потапова К.Р.</w:t>
      </w:r>
    </w:p>
    <w:p w:rsidR="00174586" w:rsidRDefault="00174586" w:rsidP="00174586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174586" w:rsidRDefault="00174586" w:rsidP="00174586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174586" w:rsidRDefault="00174586" w:rsidP="00174586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174586" w:rsidRPr="00174586" w:rsidRDefault="00174586" w:rsidP="00174586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174586" w:rsidRPr="00174586" w:rsidRDefault="00174586" w:rsidP="00174586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ев 2011</w:t>
      </w:r>
    </w:p>
    <w:p w:rsidR="009F0EFE" w:rsidRPr="00162D0F" w:rsidRDefault="00162D0F" w:rsidP="00162D0F">
      <w:pPr>
        <w:contextualSpacing/>
        <w:jc w:val="center"/>
        <w:rPr>
          <w:rFonts w:asciiTheme="majorHAnsi" w:hAnsiTheme="majorHAnsi" w:cstheme="minorHAnsi"/>
          <w:sz w:val="24"/>
          <w:szCs w:val="24"/>
          <w:lang w:val="uk-UA"/>
        </w:rPr>
      </w:pPr>
      <w:r w:rsidRPr="00162D0F">
        <w:rPr>
          <w:rFonts w:asciiTheme="majorHAnsi" w:hAnsiTheme="majorHAnsi" w:cstheme="minorHAnsi"/>
          <w:sz w:val="24"/>
          <w:szCs w:val="24"/>
          <w:lang w:val="uk-UA"/>
        </w:rPr>
        <w:lastRenderedPageBreak/>
        <w:t>Описание и алгоритм:</w:t>
      </w:r>
    </w:p>
    <w:p w:rsidR="00D2570A" w:rsidRPr="00162D0F" w:rsidRDefault="009F0EFE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>В этой лабараторной работе я продемонстрировала</w:t>
      </w:r>
      <w:r w:rsidR="00D2570A" w:rsidRPr="00162D0F">
        <w:rPr>
          <w:rFonts w:cstheme="minorHAnsi"/>
          <w:sz w:val="24"/>
          <w:szCs w:val="24"/>
        </w:rPr>
        <w:t xml:space="preserve"> моделирование  ткани</w:t>
      </w:r>
      <w:r w:rsidR="00B00AD8" w:rsidRPr="00162D0F">
        <w:rPr>
          <w:rFonts w:cstheme="minorHAnsi"/>
          <w:sz w:val="24"/>
          <w:szCs w:val="24"/>
        </w:rPr>
        <w:t xml:space="preserve"> на GPU, с помощью DirectX10</w:t>
      </w:r>
      <w:r w:rsidR="00D2570A" w:rsidRPr="00162D0F">
        <w:rPr>
          <w:rFonts w:cstheme="minorHAnsi"/>
          <w:sz w:val="24"/>
          <w:szCs w:val="24"/>
        </w:rPr>
        <w:t>.</w:t>
      </w:r>
    </w:p>
    <w:p w:rsidR="001334C0" w:rsidRPr="00162D0F" w:rsidRDefault="00D2570A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 xml:space="preserve">При запуске приложения Вы видите сферу в центре помещения и рядом висящую ткань.  </w:t>
      </w:r>
      <w:r w:rsidR="00162D0F">
        <w:rPr>
          <w:rFonts w:cstheme="minorHAnsi"/>
          <w:sz w:val="24"/>
          <w:szCs w:val="24"/>
        </w:rPr>
        <w:t xml:space="preserve">В качестве текстур используются .dds файлы. </w:t>
      </w:r>
      <w:r w:rsidRPr="00162D0F">
        <w:rPr>
          <w:rFonts w:cstheme="minorHAnsi"/>
          <w:sz w:val="24"/>
          <w:szCs w:val="24"/>
        </w:rPr>
        <w:t>Вы можете задать</w:t>
      </w:r>
      <w:r w:rsidR="001334C0" w:rsidRPr="00162D0F">
        <w:rPr>
          <w:rFonts w:cstheme="minorHAnsi"/>
          <w:sz w:val="24"/>
          <w:szCs w:val="24"/>
        </w:rPr>
        <w:t xml:space="preserve"> некоторые</w:t>
      </w:r>
      <w:r w:rsidRPr="00162D0F">
        <w:rPr>
          <w:rFonts w:cstheme="minorHAnsi"/>
          <w:sz w:val="24"/>
          <w:szCs w:val="24"/>
        </w:rPr>
        <w:t xml:space="preserve"> характристики </w:t>
      </w:r>
      <w:r w:rsidR="001334C0" w:rsidRPr="00162D0F">
        <w:rPr>
          <w:rFonts w:cstheme="minorHAnsi"/>
          <w:sz w:val="24"/>
          <w:szCs w:val="24"/>
        </w:rPr>
        <w:t>для моделей с помощью панели упра</w:t>
      </w:r>
      <w:r w:rsidR="00162D0F" w:rsidRPr="00162D0F">
        <w:rPr>
          <w:rFonts w:cstheme="minorHAnsi"/>
          <w:sz w:val="24"/>
          <w:szCs w:val="24"/>
        </w:rPr>
        <w:t>в</w:t>
      </w:r>
      <w:r w:rsidR="001334C0" w:rsidRPr="00162D0F">
        <w:rPr>
          <w:rFonts w:cstheme="minorHAnsi"/>
          <w:sz w:val="24"/>
          <w:szCs w:val="24"/>
        </w:rPr>
        <w:t>ления:</w:t>
      </w:r>
    </w:p>
    <w:p w:rsidR="001334C0" w:rsidRPr="00162D0F" w:rsidRDefault="001334C0" w:rsidP="00162D0F">
      <w:pPr>
        <w:ind w:firstLine="709"/>
        <w:contextualSpacing/>
        <w:rPr>
          <w:rFonts w:cstheme="minorHAnsi"/>
          <w:sz w:val="24"/>
          <w:szCs w:val="24"/>
          <w:lang w:val="en-US"/>
        </w:rPr>
      </w:pPr>
      <w:r w:rsidRPr="00162D0F">
        <w:rPr>
          <w:rFonts w:cstheme="minorHAnsi"/>
          <w:sz w:val="24"/>
          <w:szCs w:val="24"/>
        </w:rPr>
        <w:t xml:space="preserve"> напрвление ветра,  сила ветра, свойства ткани.</w:t>
      </w:r>
    </w:p>
    <w:p w:rsidR="00162D0F" w:rsidRPr="00162D0F" w:rsidRDefault="00162D0F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 xml:space="preserve">Ткань можно перемещать с помощью </w:t>
      </w:r>
      <w:r w:rsidRPr="00162D0F">
        <w:rPr>
          <w:rFonts w:cstheme="minorHAnsi"/>
          <w:sz w:val="24"/>
          <w:szCs w:val="24"/>
          <w:lang w:val="uk-UA"/>
        </w:rPr>
        <w:t>левой кнопки мыши,</w:t>
      </w:r>
      <w:r w:rsidRPr="00162D0F">
        <w:rPr>
          <w:rFonts w:cstheme="minorHAnsi"/>
          <w:sz w:val="24"/>
          <w:szCs w:val="24"/>
        </w:rPr>
        <w:t xml:space="preserve"> изменить угол обзора сцены – с помощью правой кнопки мыши;</w:t>
      </w:r>
    </w:p>
    <w:p w:rsidR="00162D0F" w:rsidRPr="00162D0F" w:rsidRDefault="001334C0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 xml:space="preserve">Ткань можно разрезать. Для этого нужно возпользоваться: </w:t>
      </w:r>
      <w:r w:rsidR="00162D0F" w:rsidRPr="00162D0F">
        <w:rPr>
          <w:rFonts w:cstheme="minorHAnsi"/>
          <w:sz w:val="24"/>
          <w:szCs w:val="24"/>
        </w:rPr>
        <w:t>Левая кнопка мыши + CTRL; С помощью клавиши Z можно востонавить целосность ткани. А для того, чтоб отменить все действия, и вернуть программу на начальный уровень нужно воспользовать клавишей 0.</w:t>
      </w:r>
    </w:p>
    <w:p w:rsidR="00BB78DF" w:rsidRPr="00162D0F" w:rsidRDefault="00BB78DF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>Ткань моделируется как множество частиц. Каждая частица подвергается:</w:t>
      </w:r>
    </w:p>
    <w:p w:rsidR="00BB78DF" w:rsidRPr="00162D0F" w:rsidRDefault="00BB78DF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>1. Внешним силам, таким как ветер, гравитация, перемещение;</w:t>
      </w:r>
    </w:p>
    <w:p w:rsidR="00BB78DF" w:rsidRPr="00162D0F" w:rsidRDefault="00BB78DF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>2. Различным ограничениям, таким как:</w:t>
      </w:r>
    </w:p>
    <w:p w:rsidR="000C2E45" w:rsidRPr="00162D0F" w:rsidRDefault="00BB78DF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  <w:t xml:space="preserve">а) </w:t>
      </w:r>
      <w:r w:rsidR="000C2E45" w:rsidRPr="00162D0F">
        <w:rPr>
          <w:rFonts w:cstheme="minorHAnsi"/>
          <w:sz w:val="24"/>
          <w:szCs w:val="24"/>
        </w:rPr>
        <w:t>поддержание общей формы объекта (пружинное ограничение);</w:t>
      </w:r>
    </w:p>
    <w:p w:rsidR="000C2E45" w:rsidRPr="00162D0F" w:rsidRDefault="000C2E45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  <w:t>б) предотвращение взаимопроникновение с окружающей средой;</w:t>
      </w:r>
    </w:p>
    <w:p w:rsidR="000C2E45" w:rsidRPr="00162D0F" w:rsidRDefault="000C2E45" w:rsidP="00162D0F">
      <w:pPr>
        <w:ind w:firstLine="709"/>
        <w:contextualSpacing/>
        <w:rPr>
          <w:rStyle w:val="hps"/>
          <w:rFonts w:cstheme="minorHAnsi"/>
          <w:color w:val="000000"/>
          <w:sz w:val="24"/>
          <w:szCs w:val="24"/>
        </w:rPr>
      </w:pPr>
      <w:r w:rsidRPr="00162D0F">
        <w:rPr>
          <w:rFonts w:cstheme="minorHAnsi"/>
          <w:sz w:val="24"/>
          <w:szCs w:val="24"/>
        </w:rPr>
        <w:t xml:space="preserve">Уровнение движения частицы в результате применения внешних сил интегрирован использованием Велве интеграции. Различные ограничения создают систему уравнений, соединяющую позиции частиц. 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Эта система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решается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на каждом шаге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моделирования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, </w:t>
      </w:r>
      <w:r w:rsidRPr="00162D0F">
        <w:rPr>
          <w:rStyle w:val="hps"/>
          <w:rFonts w:cstheme="minorHAnsi"/>
          <w:color w:val="000000"/>
          <w:sz w:val="24"/>
          <w:szCs w:val="24"/>
        </w:rPr>
        <w:t>путем применения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ограничений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один за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другим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для заданного числа</w:t>
      </w:r>
      <w:r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162D0F">
        <w:rPr>
          <w:rStyle w:val="hps"/>
          <w:rFonts w:cstheme="minorHAnsi"/>
          <w:color w:val="000000"/>
          <w:sz w:val="24"/>
          <w:szCs w:val="24"/>
        </w:rPr>
        <w:t>итераций.</w:t>
      </w:r>
    </w:p>
    <w:p w:rsidR="000C2E45" w:rsidRPr="00162D0F" w:rsidRDefault="000C2E45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>Пружинное ограничение между двумя частицами, P и Q, определено как ограничение расстояния между P и Q.</w:t>
      </w:r>
    </w:p>
    <w:p w:rsidR="00627BA7" w:rsidRPr="00162D0F" w:rsidRDefault="000C2E45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 xml:space="preserve">Среда определена как ряд объектов, а именно сферы и плоскости. </w:t>
      </w:r>
      <w:r w:rsidR="00627BA7" w:rsidRPr="00162D0F">
        <w:rPr>
          <w:rFonts w:cstheme="minorHAnsi"/>
          <w:sz w:val="24"/>
          <w:szCs w:val="24"/>
        </w:rPr>
        <w:t xml:space="preserve"> Ограничение при столкновении объектов обеспечивается путем проверки, является ли частица внутри объекта или нет; и если она внутри, перемещаем позицию частицы на поверхность объекта, обычно в ту точку на поверхности объекта, которая есть самой близкой.</w:t>
      </w:r>
    </w:p>
    <w:p w:rsidR="00627BA7" w:rsidRPr="00162D0F" w:rsidRDefault="004F5E0B" w:rsidP="00162D0F">
      <w:pPr>
        <w:ind w:firstLine="709"/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>Алгоритм для каждого шага моделирования ткани:</w:t>
      </w:r>
    </w:p>
    <w:p w:rsidR="00627BA7" w:rsidRPr="00162D0F" w:rsidRDefault="00627BA7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b/>
          <w:sz w:val="24"/>
          <w:szCs w:val="24"/>
        </w:rPr>
        <w:t>Шаг 1:</w:t>
      </w:r>
      <w:r w:rsidRPr="00162D0F">
        <w:rPr>
          <w:rFonts w:cstheme="minorHAnsi"/>
          <w:sz w:val="24"/>
          <w:szCs w:val="24"/>
        </w:rPr>
        <w:t xml:space="preserve"> </w:t>
      </w:r>
      <w:r w:rsidR="00A1077C" w:rsidRPr="00162D0F">
        <w:rPr>
          <w:rFonts w:cstheme="minorHAnsi"/>
          <w:sz w:val="24"/>
          <w:szCs w:val="24"/>
        </w:rPr>
        <w:t xml:space="preserve"> </w:t>
      </w:r>
    </w:p>
    <w:p w:rsidR="00A1077C" w:rsidRPr="00162D0F" w:rsidRDefault="00A37CB4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</w:r>
      <w:r w:rsidR="00A1077C" w:rsidRPr="00162D0F">
        <w:rPr>
          <w:rFonts w:cstheme="minorHAnsi"/>
          <w:sz w:val="24"/>
          <w:szCs w:val="24"/>
        </w:rPr>
        <w:t xml:space="preserve">Выбрать </w:t>
      </w:r>
      <w:r w:rsidRPr="00162D0F">
        <w:rPr>
          <w:rFonts w:cstheme="minorHAnsi"/>
          <w:sz w:val="24"/>
          <w:szCs w:val="24"/>
        </w:rPr>
        <w:t>вершинные шейдеры, к которым применяется сила;</w:t>
      </w:r>
    </w:p>
    <w:p w:rsidR="00A37CB4" w:rsidRPr="00162D0F" w:rsidRDefault="00A37CB4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  <w:t xml:space="preserve">Установить позицию буфера (GPU); </w:t>
      </w:r>
    </w:p>
    <w:p w:rsidR="00A37CB4" w:rsidRPr="00162D0F" w:rsidRDefault="00A37CB4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  <w:t>Рендеринг списка точек;</w:t>
      </w:r>
    </w:p>
    <w:p w:rsidR="00A37CB4" w:rsidRPr="00162D0F" w:rsidRDefault="00A37CB4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  <w:t xml:space="preserve"> Подкачка буферов позиций;</w:t>
      </w:r>
    </w:p>
    <w:p w:rsidR="00A37CB4" w:rsidRPr="00162D0F" w:rsidRDefault="00627BA7" w:rsidP="00162D0F">
      <w:pPr>
        <w:contextualSpacing/>
        <w:rPr>
          <w:rStyle w:val="hps"/>
          <w:rFonts w:cstheme="minorHAnsi"/>
          <w:color w:val="000000"/>
          <w:sz w:val="24"/>
          <w:szCs w:val="24"/>
        </w:rPr>
      </w:pPr>
      <w:r w:rsidRPr="00162D0F">
        <w:rPr>
          <w:rFonts w:cstheme="minorHAnsi"/>
          <w:b/>
          <w:sz w:val="24"/>
          <w:szCs w:val="24"/>
        </w:rPr>
        <w:t xml:space="preserve">Шаг 2: </w:t>
      </w:r>
    </w:p>
    <w:p w:rsidR="00627BA7" w:rsidRPr="00162D0F" w:rsidRDefault="00A37CB4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="003D6A48" w:rsidRPr="00162D0F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 w:rsidRPr="00162D0F">
        <w:rPr>
          <w:rStyle w:val="apple-style-span"/>
          <w:rFonts w:cstheme="minorHAnsi"/>
          <w:color w:val="000000"/>
          <w:sz w:val="24"/>
          <w:szCs w:val="24"/>
        </w:rPr>
        <w:t>Установить пиксельный шейдер, который обновляет позицию;</w:t>
      </w:r>
    </w:p>
    <w:p w:rsidR="00A37CB4" w:rsidRPr="00162D0F" w:rsidRDefault="00A37CB4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  <w:t>Установить позицию буфера, как рендеринга;</w:t>
      </w:r>
    </w:p>
    <w:p w:rsidR="00A37CB4" w:rsidRPr="00162D0F" w:rsidRDefault="00A37CB4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</w:r>
      <w:r w:rsidRPr="00162D0F">
        <w:rPr>
          <w:rFonts w:cstheme="minorHAnsi"/>
          <w:sz w:val="24"/>
          <w:szCs w:val="24"/>
        </w:rPr>
        <w:t>Подкачка буферов позиций;</w:t>
      </w:r>
    </w:p>
    <w:p w:rsidR="003D6A48" w:rsidRPr="00162D0F" w:rsidRDefault="003D6A48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apple-style-span"/>
          <w:rFonts w:cstheme="minorHAnsi"/>
          <w:b/>
          <w:color w:val="000000"/>
          <w:sz w:val="24"/>
          <w:szCs w:val="24"/>
        </w:rPr>
        <w:t xml:space="preserve">Шаг 3: </w:t>
      </w:r>
      <w:r w:rsidRPr="00162D0F">
        <w:rPr>
          <w:rStyle w:val="apple-style-span"/>
          <w:rFonts w:cstheme="minorHAnsi"/>
          <w:color w:val="000000"/>
          <w:sz w:val="24"/>
          <w:szCs w:val="24"/>
        </w:rPr>
        <w:t>Для каждого шага расслабления:</w:t>
      </w:r>
    </w:p>
    <w:p w:rsidR="003C2B02" w:rsidRPr="00162D0F" w:rsidRDefault="003D6A48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</w:r>
      <w:r w:rsidRPr="00162D0F">
        <w:rPr>
          <w:rStyle w:val="apple-style-span"/>
          <w:rFonts w:cstheme="minorHAnsi"/>
          <w:b/>
          <w:color w:val="000000"/>
          <w:sz w:val="24"/>
          <w:szCs w:val="24"/>
        </w:rPr>
        <w:t>Шаг 3а:</w:t>
      </w:r>
      <w:r w:rsidR="003C2B02" w:rsidRPr="00162D0F">
        <w:rPr>
          <w:rStyle w:val="apple-style-span"/>
          <w:rFonts w:cstheme="minorHAnsi"/>
          <w:b/>
          <w:color w:val="000000"/>
          <w:sz w:val="24"/>
          <w:szCs w:val="24"/>
        </w:rPr>
        <w:t xml:space="preserve"> </w:t>
      </w:r>
      <w:r w:rsidR="003C2B02" w:rsidRPr="00162D0F">
        <w:rPr>
          <w:rStyle w:val="apple-style-span"/>
          <w:rFonts w:cstheme="minorHAnsi"/>
          <w:color w:val="000000"/>
          <w:sz w:val="24"/>
          <w:szCs w:val="24"/>
        </w:rPr>
        <w:t>Для каждого множества независимых групп пружинных ограничений:</w:t>
      </w:r>
    </w:p>
    <w:p w:rsidR="003C2B02" w:rsidRPr="00162D0F" w:rsidRDefault="00D2570A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</w:r>
      <w:r w:rsidRPr="00162D0F">
        <w:rPr>
          <w:rFonts w:cstheme="minorHAnsi"/>
          <w:sz w:val="24"/>
          <w:szCs w:val="24"/>
        </w:rPr>
        <w:tab/>
      </w:r>
      <w:r w:rsidR="003C2B02" w:rsidRPr="00162D0F">
        <w:rPr>
          <w:rFonts w:cstheme="minorHAnsi"/>
          <w:sz w:val="24"/>
          <w:szCs w:val="24"/>
        </w:rPr>
        <w:t>Установить геометрические шейдеры, к которым относится расстояние ограничений (SatisfyStructuralAndShearSpringConstraints, SatisfyShearSpringConstraints)</w:t>
      </w:r>
    </w:p>
    <w:p w:rsidR="003C2B02" w:rsidRPr="00162D0F" w:rsidRDefault="00D2570A" w:rsidP="00162D0F">
      <w:pPr>
        <w:contextualSpacing/>
        <w:rPr>
          <w:rStyle w:val="hps"/>
          <w:rFonts w:cstheme="minorHAnsi"/>
          <w:color w:val="000000"/>
          <w:sz w:val="24"/>
          <w:szCs w:val="24"/>
        </w:rPr>
      </w:pP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Установить позицию</w:t>
      </w:r>
      <w:r w:rsidR="003C2B02"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буфера</w:t>
      </w:r>
      <w:r w:rsidR="003C2B02" w:rsidRPr="00162D0F">
        <w:rPr>
          <w:rStyle w:val="apple-style-span"/>
          <w:rFonts w:cstheme="minorHAnsi"/>
          <w:color w:val="000000"/>
          <w:sz w:val="24"/>
          <w:szCs w:val="24"/>
        </w:rPr>
        <w:t>, как</w:t>
      </w:r>
      <w:r w:rsidR="003C2B02"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поток</w:t>
      </w:r>
      <w:r w:rsidR="003C2B02"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выходных целей</w:t>
      </w:r>
    </w:p>
    <w:p w:rsidR="003C2B02" w:rsidRPr="00162D0F" w:rsidRDefault="00D2570A" w:rsidP="00162D0F">
      <w:pPr>
        <w:contextualSpacing/>
        <w:rPr>
          <w:rStyle w:val="hps"/>
          <w:rFonts w:cstheme="minorHAnsi"/>
          <w:color w:val="000000"/>
          <w:sz w:val="24"/>
          <w:szCs w:val="24"/>
        </w:rPr>
      </w:pP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Рендеринг как индексированный список строки со смежностью</w:t>
      </w:r>
    </w:p>
    <w:p w:rsidR="003C2B02" w:rsidRPr="00162D0F" w:rsidRDefault="00D2570A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Подкачка буферов позиций</w:t>
      </w:r>
    </w:p>
    <w:p w:rsidR="003C2B02" w:rsidRPr="00162D0F" w:rsidRDefault="004F5E0B" w:rsidP="00162D0F">
      <w:pPr>
        <w:contextualSpacing/>
        <w:rPr>
          <w:rStyle w:val="apple-style-span"/>
          <w:rFonts w:cstheme="minorHAnsi"/>
          <w:b/>
          <w:color w:val="000000"/>
          <w:sz w:val="24"/>
          <w:szCs w:val="24"/>
        </w:rPr>
      </w:pP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</w:r>
      <w:r w:rsidRPr="00162D0F">
        <w:rPr>
          <w:rStyle w:val="apple-style-span"/>
          <w:rFonts w:cstheme="minorHAnsi"/>
          <w:b/>
          <w:color w:val="000000"/>
          <w:sz w:val="24"/>
          <w:szCs w:val="24"/>
        </w:rPr>
        <w:t>Шаг 3б:</w:t>
      </w:r>
    </w:p>
    <w:p w:rsidR="004F5E0B" w:rsidRPr="00162D0F" w:rsidRDefault="00D2570A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</w: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</w:r>
      <w:r w:rsidR="004F5E0B" w:rsidRPr="00162D0F">
        <w:rPr>
          <w:rStyle w:val="apple-style-span"/>
          <w:rFonts w:cstheme="minorHAnsi"/>
          <w:color w:val="000000"/>
          <w:sz w:val="24"/>
          <w:szCs w:val="24"/>
        </w:rPr>
        <w:t>Для каждой ча</w:t>
      </w:r>
      <w:r w:rsidR="00A1077C" w:rsidRPr="00162D0F">
        <w:rPr>
          <w:rStyle w:val="apple-style-span"/>
          <w:rFonts w:cstheme="minorHAnsi"/>
          <w:color w:val="000000"/>
          <w:sz w:val="24"/>
          <w:szCs w:val="24"/>
        </w:rPr>
        <w:t>стицы осуществление ограничения</w:t>
      </w:r>
      <w:r w:rsidR="004F5E0B" w:rsidRPr="00162D0F">
        <w:rPr>
          <w:rStyle w:val="apple-style-span"/>
          <w:rFonts w:cstheme="minorHAnsi"/>
          <w:color w:val="000000"/>
          <w:sz w:val="24"/>
          <w:szCs w:val="24"/>
        </w:rPr>
        <w:t xml:space="preserve"> коллизии</w:t>
      </w:r>
      <w:r w:rsidR="003C2B02" w:rsidRPr="00162D0F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 w:rsidR="003C2B02" w:rsidRPr="00162D0F">
        <w:rPr>
          <w:rFonts w:cstheme="minorHAnsi"/>
          <w:sz w:val="24"/>
          <w:szCs w:val="24"/>
        </w:rPr>
        <w:t>(</w:t>
      </w:r>
      <w:r w:rsidR="003C2B02" w:rsidRPr="00162D0F">
        <w:rPr>
          <w:rFonts w:cstheme="minorHAnsi"/>
          <w:b/>
          <w:bCs/>
          <w:sz w:val="24"/>
          <w:szCs w:val="24"/>
        </w:rPr>
        <w:t>SatisfyCollisionConstraints</w:t>
      </w:r>
      <w:r w:rsidR="003C2B02" w:rsidRPr="00162D0F">
        <w:rPr>
          <w:rFonts w:cstheme="minorHAnsi"/>
          <w:sz w:val="24"/>
          <w:szCs w:val="24"/>
        </w:rPr>
        <w:t>)</w:t>
      </w:r>
    </w:p>
    <w:p w:rsidR="003C2B02" w:rsidRPr="00162D0F" w:rsidRDefault="00D2570A" w:rsidP="00162D0F">
      <w:pPr>
        <w:contextualSpacing/>
        <w:rPr>
          <w:rStyle w:val="hps"/>
          <w:rFonts w:cstheme="minorHAnsi"/>
          <w:color w:val="000000"/>
          <w:sz w:val="24"/>
          <w:szCs w:val="24"/>
        </w:rPr>
      </w:pP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Pr="00162D0F">
        <w:rPr>
          <w:rStyle w:val="hps"/>
          <w:rFonts w:cstheme="minorHAnsi"/>
          <w:color w:val="000000"/>
          <w:sz w:val="24"/>
          <w:szCs w:val="24"/>
        </w:rPr>
        <w:tab/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Установить позицию</w:t>
      </w:r>
      <w:r w:rsidR="003C2B02"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буфера</w:t>
      </w:r>
      <w:r w:rsidR="003C2B02" w:rsidRPr="00162D0F">
        <w:rPr>
          <w:rStyle w:val="apple-style-span"/>
          <w:rFonts w:cstheme="minorHAnsi"/>
          <w:color w:val="000000"/>
          <w:sz w:val="24"/>
          <w:szCs w:val="24"/>
        </w:rPr>
        <w:t>, как</w:t>
      </w:r>
      <w:r w:rsidR="003C2B02"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поток</w:t>
      </w:r>
      <w:r w:rsidR="003C2B02" w:rsidRPr="00162D0F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="003C2B02" w:rsidRPr="00162D0F">
        <w:rPr>
          <w:rStyle w:val="hps"/>
          <w:rFonts w:cstheme="minorHAnsi"/>
          <w:color w:val="000000"/>
          <w:sz w:val="24"/>
          <w:szCs w:val="24"/>
        </w:rPr>
        <w:t>выходных целей</w:t>
      </w:r>
    </w:p>
    <w:p w:rsidR="003C2B02" w:rsidRPr="00162D0F" w:rsidRDefault="00D2570A" w:rsidP="00162D0F">
      <w:pPr>
        <w:contextualSpacing/>
        <w:rPr>
          <w:rFonts w:cstheme="minorHAnsi"/>
          <w:sz w:val="24"/>
          <w:szCs w:val="24"/>
        </w:rPr>
      </w:pPr>
      <w:r w:rsidRPr="00162D0F">
        <w:rPr>
          <w:rFonts w:cstheme="minorHAnsi"/>
          <w:sz w:val="24"/>
          <w:szCs w:val="24"/>
        </w:rPr>
        <w:tab/>
      </w:r>
      <w:r w:rsidR="003C2B02" w:rsidRPr="00162D0F">
        <w:rPr>
          <w:rFonts w:cstheme="minorHAnsi"/>
          <w:sz w:val="24"/>
          <w:szCs w:val="24"/>
        </w:rPr>
        <w:t>Рендеринг как индексированный список точек</w:t>
      </w:r>
      <w:r w:rsidR="00162D0F">
        <w:rPr>
          <w:rFonts w:cstheme="minorHAnsi"/>
          <w:sz w:val="24"/>
          <w:szCs w:val="24"/>
        </w:rPr>
        <w:t>;</w:t>
      </w:r>
    </w:p>
    <w:p w:rsidR="003C2B02" w:rsidRDefault="00D2570A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  <w:r w:rsidRPr="00162D0F">
        <w:rPr>
          <w:rStyle w:val="apple-style-span"/>
          <w:rFonts w:cstheme="minorHAnsi"/>
          <w:color w:val="000000"/>
          <w:sz w:val="24"/>
          <w:szCs w:val="24"/>
        </w:rPr>
        <w:tab/>
      </w:r>
      <w:r w:rsidR="003C2B02" w:rsidRPr="00162D0F">
        <w:rPr>
          <w:rStyle w:val="apple-style-span"/>
          <w:rFonts w:cstheme="minorHAnsi"/>
          <w:color w:val="000000"/>
          <w:sz w:val="24"/>
          <w:szCs w:val="24"/>
        </w:rPr>
        <w:t>Подкачка буферов позиций</w:t>
      </w:r>
      <w:r w:rsidR="00162D0F">
        <w:rPr>
          <w:rStyle w:val="apple-style-span"/>
          <w:rFonts w:cstheme="minorHAnsi"/>
          <w:color w:val="000000"/>
          <w:sz w:val="24"/>
          <w:szCs w:val="24"/>
        </w:rPr>
        <w:t>;</w:t>
      </w:r>
    </w:p>
    <w:p w:rsidR="00C77D80" w:rsidRDefault="00C77D80" w:rsidP="00162D0F">
      <w:pPr>
        <w:contextualSpacing/>
        <w:rPr>
          <w:rStyle w:val="apple-style-span"/>
          <w:rFonts w:cstheme="minorHAnsi"/>
          <w:color w:val="000000"/>
          <w:sz w:val="24"/>
          <w:szCs w:val="24"/>
        </w:rPr>
      </w:pPr>
    </w:p>
    <w:p w:rsidR="00C77D80" w:rsidRPr="00C77D80" w:rsidRDefault="00C77D80" w:rsidP="00C77D80">
      <w:pPr>
        <w:contextualSpacing/>
        <w:jc w:val="center"/>
        <w:rPr>
          <w:rStyle w:val="apple-style-span"/>
          <w:rFonts w:asciiTheme="majorHAnsi" w:hAnsiTheme="majorHAnsi" w:cstheme="minorHAnsi"/>
          <w:color w:val="000000"/>
          <w:sz w:val="24"/>
          <w:szCs w:val="24"/>
        </w:rPr>
      </w:pPr>
      <w:r w:rsidRPr="00C77D80">
        <w:rPr>
          <w:rStyle w:val="apple-style-span"/>
          <w:rFonts w:asciiTheme="majorHAnsi" w:hAnsiTheme="majorHAnsi" w:cstheme="minorHAnsi"/>
          <w:color w:val="000000"/>
          <w:sz w:val="24"/>
          <w:szCs w:val="24"/>
        </w:rPr>
        <w:t>Код програм</w:t>
      </w:r>
      <w:r>
        <w:rPr>
          <w:rStyle w:val="apple-style-span"/>
          <w:rFonts w:asciiTheme="majorHAnsi" w:hAnsiTheme="majorHAnsi" w:cstheme="minorHAnsi"/>
          <w:color w:val="000000"/>
          <w:sz w:val="24"/>
          <w:szCs w:val="24"/>
        </w:rPr>
        <w:t>мы</w:t>
      </w:r>
    </w:p>
    <w:p w:rsidR="0077715D" w:rsidRPr="00C77D80" w:rsidRDefault="00E16549" w:rsidP="0077715D">
      <w:pPr>
        <w:ind w:firstLine="360"/>
        <w:jc w:val="both"/>
        <w:rPr>
          <w:rFonts w:asciiTheme="majorHAnsi" w:hAnsiTheme="majorHAnsi"/>
        </w:rPr>
      </w:pPr>
      <w:r w:rsidRPr="00C77D80">
        <w:rPr>
          <w:rFonts w:asciiTheme="majorHAnsi" w:hAnsiTheme="majorHAnsi"/>
          <w:lang w:val="en-US"/>
        </w:rPr>
        <w:t>Cloth</w:t>
      </w:r>
      <w:r w:rsidRPr="00C77D80">
        <w:rPr>
          <w:rFonts w:asciiTheme="majorHAnsi" w:hAnsiTheme="majorHAnsi"/>
        </w:rPr>
        <w:t>.</w:t>
      </w:r>
      <w:r w:rsidRPr="00C77D80">
        <w:rPr>
          <w:rFonts w:asciiTheme="majorHAnsi" w:hAnsiTheme="majorHAnsi"/>
          <w:lang w:val="en-US"/>
        </w:rPr>
        <w:t>cpp</w:t>
      </w:r>
    </w:p>
    <w:p w:rsidR="00E16549" w:rsidRPr="00BB78DF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B78DF">
        <w:rPr>
          <w:rFonts w:ascii="Consolas" w:hAnsi="Consolas" w:cs="Consolas"/>
          <w:color w:val="0000FF"/>
          <w:sz w:val="16"/>
          <w:szCs w:val="16"/>
        </w:rPr>
        <w:t>#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BB78DF">
        <w:rPr>
          <w:rFonts w:ascii="Consolas" w:hAnsi="Consolas" w:cs="Consolas"/>
          <w:sz w:val="16"/>
          <w:szCs w:val="16"/>
        </w:rPr>
        <w:t xml:space="preserve"> 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DXUT</w:t>
      </w:r>
      <w:r w:rsidRPr="00BB78DF">
        <w:rPr>
          <w:rFonts w:ascii="Consolas" w:hAnsi="Consolas" w:cs="Consolas"/>
          <w:color w:val="A31515"/>
          <w:sz w:val="16"/>
          <w:szCs w:val="16"/>
        </w:rPr>
        <w:t>.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</w:p>
    <w:p w:rsidR="00E16549" w:rsidRPr="00BB78DF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B78DF">
        <w:rPr>
          <w:rFonts w:ascii="Consolas" w:hAnsi="Consolas" w:cs="Consolas"/>
          <w:color w:val="0000FF"/>
          <w:sz w:val="16"/>
          <w:szCs w:val="16"/>
        </w:rPr>
        <w:t>#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BB78DF">
        <w:rPr>
          <w:rFonts w:ascii="Consolas" w:hAnsi="Consolas" w:cs="Consolas"/>
          <w:sz w:val="16"/>
          <w:szCs w:val="16"/>
        </w:rPr>
        <w:t xml:space="preserve"> 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DXUTcamera</w:t>
      </w:r>
      <w:r w:rsidRPr="00BB78DF">
        <w:rPr>
          <w:rFonts w:ascii="Consolas" w:hAnsi="Consolas" w:cs="Consolas"/>
          <w:color w:val="A31515"/>
          <w:sz w:val="16"/>
          <w:szCs w:val="16"/>
        </w:rPr>
        <w:t>.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</w:p>
    <w:p w:rsidR="00E16549" w:rsidRPr="00BB78DF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B78DF">
        <w:rPr>
          <w:rFonts w:ascii="Consolas" w:hAnsi="Consolas" w:cs="Consolas"/>
          <w:color w:val="0000FF"/>
          <w:sz w:val="16"/>
          <w:szCs w:val="16"/>
        </w:rPr>
        <w:t>#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BB78DF">
        <w:rPr>
          <w:rFonts w:ascii="Consolas" w:hAnsi="Consolas" w:cs="Consolas"/>
          <w:sz w:val="16"/>
          <w:szCs w:val="16"/>
        </w:rPr>
        <w:t xml:space="preserve"> 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DXUTgui</w:t>
      </w:r>
      <w:r w:rsidRPr="00BB78DF">
        <w:rPr>
          <w:rFonts w:ascii="Consolas" w:hAnsi="Consolas" w:cs="Consolas"/>
          <w:color w:val="A31515"/>
          <w:sz w:val="16"/>
          <w:szCs w:val="16"/>
        </w:rPr>
        <w:t>.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</w:p>
    <w:p w:rsidR="00E16549" w:rsidRPr="00BB78DF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B78DF">
        <w:rPr>
          <w:rFonts w:ascii="Consolas" w:hAnsi="Consolas" w:cs="Consolas"/>
          <w:color w:val="0000FF"/>
          <w:sz w:val="16"/>
          <w:szCs w:val="16"/>
        </w:rPr>
        <w:t>#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BB78DF">
        <w:rPr>
          <w:rFonts w:ascii="Consolas" w:hAnsi="Consolas" w:cs="Consolas"/>
          <w:sz w:val="16"/>
          <w:szCs w:val="16"/>
        </w:rPr>
        <w:t xml:space="preserve"> 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DXUTsettingsdlg</w:t>
      </w:r>
      <w:r w:rsidRPr="00BB78DF">
        <w:rPr>
          <w:rFonts w:ascii="Consolas" w:hAnsi="Consolas" w:cs="Consolas"/>
          <w:color w:val="A31515"/>
          <w:sz w:val="16"/>
          <w:szCs w:val="16"/>
        </w:rPr>
        <w:t>.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B78DF">
        <w:rPr>
          <w:rFonts w:ascii="Consolas" w:hAnsi="Consolas" w:cs="Consolas"/>
          <w:color w:val="0000FF"/>
          <w:sz w:val="16"/>
          <w:szCs w:val="16"/>
        </w:rPr>
        <w:t>#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BB78DF">
        <w:rPr>
          <w:rFonts w:ascii="Consolas" w:hAnsi="Consolas" w:cs="Consolas"/>
          <w:sz w:val="16"/>
          <w:szCs w:val="16"/>
        </w:rPr>
        <w:t xml:space="preserve"> </w:t>
      </w:r>
      <w:r w:rsidRPr="00BB78DF">
        <w:rPr>
          <w:rFonts w:ascii="Consolas" w:hAnsi="Consolas" w:cs="Consolas"/>
          <w:color w:val="A31515"/>
          <w:sz w:val="16"/>
          <w:szCs w:val="16"/>
        </w:rPr>
        <w:t>"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DXUTShapes.h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DKmesh.h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DKmisc.h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resource.h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VUTMedia.h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loth.h"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&lt;stddef.h&g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UI control ID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TOGGLEFULLSCREEN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TOGGLEREF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CHANGEDEVICE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RUN_PAUSE_SIMULATION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STEP_SIMULATION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NUM_SIM_PASSES_LABEL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NUM_SIM_PASSES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WIND_HEADING_LABEL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WIND_HEADING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WIND_STRENGTH_LABEL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WIND_STRENGTH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UNCUT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RESET_SIMULATION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SHOW_TANGENT_SPACE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C_WIREFRAME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Global variabl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CModelViewerCamera         g_Camera;    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A model viewing camera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CDXUTDialogResourceManager g_DialogResourceManager;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manager for shared resources of dialog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CD3DSettingsDlg            g_SettingsDlg;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Device settings dialog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CDXUTDialog                g_HUD;       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manages the 3D UI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CDXUTDialog                g_SampleUI;  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dialog for sample specific control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ID3DX10Font*               g_Font;      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X10Sprite*             g_Sprit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Effect*              g_Effec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CDXUTTextHelper*           g_TxtHelpe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loth siz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Width = 3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Height = 3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Vertices = g_Width * g_Heigh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TexCoordScale = 4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Position indic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Old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Current =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ew = 2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imulation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num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ASS_SIMULATE_FORCE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ASS_SIMULATE_STRUCTURAL_AND_SHEAR_SPRING_0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ASS_SIMULATE_STRUCTURAL_AND_SHEAR_SPRING_1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ASS_SIMULATE_SHEAR_SPRING_0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ASS_SIMULATE_SHEAR_SPRING_1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ASS_SIMULATE_COLLISION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SimPasses = 3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PrimitivesPerBatch = 4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LastPrimitiveIndex = g_NumVertices / g_NumPrimitivesPerBatc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LastPrimitiveSize = g_NumVertices % g_NumPrimitivesPerBatc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SimIndices = g_NumPrimitivesPerBatch * (g_LastPrimitiveIndex + (g_LastPrimitiveSize == 0 ? 0 : 1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NUM_SIMULATE_IB (PASS_SIMULATE_COLLISION + 1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SimulatedPrimitives[NUM_SIMULATE_IB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WindHeading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WindStrengt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CutterTriangl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FirstCutterTriangl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ing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Indic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Vertex buffer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InitialPosition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TexCoord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Anchor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ParticleVB[3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NormalTangent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CutterEdge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onstant buffer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CutterEdgeC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Index buffer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SimulateIB[NUM_SIMULATE_IB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NormalTangentI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Buffer* g_RenderI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Vertex layout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InputLayout* g_ApplyForcesI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InputLayout* g_SatisfyConstraintsI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InputLayout* g_RenderTangentSpaceI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InputLayout* g_AnchorI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InputLayout* g_RenderClothI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InputLayout* g_RenderMeshI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 target view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RenderTargetView* g_ParticleRTV[3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RenderTargetView* g_CutterEdgeRT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hader resource view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ParticleSRV[3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 stat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RasterizerState* g_WireframeR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RasterizerState* g_SolidR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Anchor point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VECTOR2 g_AnchorPoint[] =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VECTOR2(0, 0)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VECTOR2(g_Width / 2, 0)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VECTOR2(g_Width - 1, 0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AnchorPoint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(g_AnchorPoint)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AnchorPoint[0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VECTOR3 g_Cente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TransformAnchorPoint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_Transfor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Transform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_Projec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_View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_ViewProjec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VECTOR3 g_Ey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cen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Plane g_Plane[] =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0, 1, 0), 3 }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0, -1, 0), 6 }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1, 0, 0), 7 }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-1, 0, 0), 7 }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0, 0, 1), 7 }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0, 0, -1), 7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Plane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(g_Plane)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Plane[0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_PlaneWorld[g_NumPlanes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PlaneDiffuseTexture[g_NumPlanes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PlaneNormalMap[g_NumPlanes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X10Mesh* g_PlaneMes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Sphere g_Sphere[] =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 D3DXVECTOR3(0, 0, 0), 0.4f }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NumSphere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(g_Sphere)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Sphere[0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_SphereWorld[g_NumSpheres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X10Mesh* g_SphereMes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Textur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CellDiffuseTexture[3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CellNormalMap[3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ClothDiffuseTextur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ShaderResourceView* g_ClothNormalMap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ommand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Help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Rese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Run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g_StepSimula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Uncu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Wirefram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ShowTangentSpac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ShiftDow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CtrlDow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Backbuffer attribut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RenderTargetView*    g_BackBufferRT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ID3D10DepthStencilView*    g_BackBufferDS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10_VIEWPORT             g_BackBufferVP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g_BackBufferWidt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g_BackBufferHeigh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Forward declarations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ModifyDeviceSettings(DXUTDeviceSettings* pDeviceSettings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OnFrameMove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time_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elapsedTim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LRESULT CALLBACK MsgProc(HWND hWnd, UINT uMsg, WPARAM wParam, LPARAM lParam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* pbNoFurtherProcessing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OnKeyboard(UINT nChar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bKeyDow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bAltDow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OnGUIEvent(UINT nEvent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nControlID, CDXUTControl* pControl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IsD3D10DeviceAcceptable(UINT Adapter, UINT Output, D3D10_DRIVER_TYPE DeviceType, DXGI_FORMAT BackBufferFormat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bWindowe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HRESULT CALLBACK OnD3D10CreateDevice(ID3D10Device* pd3dDevic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XGI_SURFACE_DESC* pBackBufferSurfaceDesc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HRESULT CALLBACK OnD3D10ResizedSwapChain(ID3D10Device* pd3dDevice, IDXGISwapChain *pSwapChai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XGI_SURFACE_DESC* pBackBufferSurfaceDesc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OnD3D10FrameRender(ID3D10Device* pd3dDevic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time_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elapsedTim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OnD3D10SwapChainReleasing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ALLBACK OnD3D10DestroyDevice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App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SimulateCloth(ID3D10Device*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omputeNormalTangent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RenderScene(ID3D10Device*, D3DXMATRIX&amp;, D3DXMATRIX* =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SetRenderState(D3DXMATRIX&amp;, ID3D10ShaderResourceView*, ID3D10ShaderResourceView*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&amp;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SetMatrices(D3DXMATRIX&amp;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&amp;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SetMaterial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omputeThinningMatrix(D3DXMATRIX&amp;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, D3DXMATRIX&amp;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RenderTangentSpace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void    RenderText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RenderPosition(ID3D10Device*, ID3D10RenderTargetView*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>, D3DXMATRIX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MATRIX GetPixelTargetTransform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WorldToScreen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VECTOR3&amp;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&amp;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&amp;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D3DXVECTOR3 ScreenToTrackballPoint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MoveCloth(HWN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>, WPARAM, LPARA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CutCloth(ID3D10Device*, HWND = 0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= 0, LPARAM =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RenderCutterEdge(ID3D10Device*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ializePositions(Particl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IndexBuffers(ID3D10Device*, Particl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SimulationIB(ID3D10Device*, Particl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TangentSpaceI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RenderingI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VertexBuffers(ID3D10Device*, Particl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PositionVB(ID3D10Device*, Particl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TexCoordV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ParticleV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TangentSpaceV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CutterEdgeV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AnchorVB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InputLayouts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ApplyForcesIL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SatisfyConstraintsIL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RenderClothIL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RenderTangentSpaceIL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Textures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RasterizerStates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Planes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PlaneMesh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Spheres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SphereMesh(ID3D10Device*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ShapeMesh(ID3D10Device*, ID3DX10Mesh**, MeshVertex* vertices, UINT, WORD*, UI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Entry point to the program. Initializes everything and goes into a message processing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loop. Idle time is used to render the scene.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INAPI wWinMain(HINSTANCE hInstance, HINSTANCE hPrevInstance, LPWSTR lpCmdLin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nCmdShow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Enable run-time memory check for debug builds.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efine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(DEBUG) |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efined</w:t>
      </w:r>
      <w:r w:rsidRPr="00E16549">
        <w:rPr>
          <w:rFonts w:ascii="Consolas" w:hAnsi="Consolas" w:cs="Consolas"/>
          <w:sz w:val="16"/>
          <w:szCs w:val="16"/>
          <w:lang w:val="en-US"/>
        </w:rPr>
        <w:t>(_DEBUG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_CrtSetDbgFlag(_CRTDBG_ALLOC_MEM_DF | _CRTDBG_LEAK_CHECK_DF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#endif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DXUT will create and use the best device (either D3D9 or D3D10)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that is available on the system depending on which D3D callbacks are set below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et DXUT callback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eviceChanging(ModifyDeviceSetting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MsgProc(MsgProc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Keyboard(OnKeyboard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FrameMove(OnFrameMov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3D10DeviceAcceptable(IsD3D10DeviceAcceptab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3D10DeviceCreated(OnD3D10CreateDevic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3D10SwapChainResized(OnD3D10ResizedSwapChain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3D10FrameRender(OnD3D10FrameRender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3D10SwapChainReleasing(OnD3D10SwapChainReleasing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allbackD3D10DeviceDestroyed(OnD3D10DestroyDevic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App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Init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NULL);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Parse the command line, show msgboxes on error, no extra command line param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SetCursorSettings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);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how the cursor and clip it when in full screen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CreateWindow(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loth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CreateDevice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, 800, 60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MainLoop();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Enter into the DXUT render loop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XUTGetExitCode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Initialize the app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nitApp(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ettingsDlg.Init(&amp;g_DialogResourceManager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HUD.Init(&amp;g_DialogResourceManager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Init(&amp;g_DialogResourceManager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HUD.SetCallback(OnGUIEve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Y = 10;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idth = 15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height = 22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WCHAR label[MAX_PATH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SetCallback(OnGUIEve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Y = 5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liderOffset = 15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liderWidth = 13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ngCchPrintf(label, MAX_PATH,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imulation passes: %d"</w:t>
      </w:r>
      <w:r w:rsidRPr="00E16549">
        <w:rPr>
          <w:rFonts w:ascii="Consolas" w:hAnsi="Consolas" w:cs="Consolas"/>
          <w:sz w:val="16"/>
          <w:szCs w:val="16"/>
          <w:lang w:val="en-US"/>
        </w:rPr>
        <w:t>, g_NumSimPasse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AddStatic(IDC_NUM_SIM_PASSES_LABEL, label, 0, iY += 24, width, heigh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AddSlider(IDC_NUM_SIM_PASSES, sliderOffset, iY += 24, sliderWidth, height, 1, 10, g_NumSimPasse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ngCchPrintf(label, MAX_PATH,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Wind heading: %d"</w:t>
      </w:r>
      <w:r w:rsidRPr="00E16549">
        <w:rPr>
          <w:rFonts w:ascii="Consolas" w:hAnsi="Consolas" w:cs="Consolas"/>
          <w:sz w:val="16"/>
          <w:szCs w:val="16"/>
          <w:lang w:val="en-US"/>
        </w:rPr>
        <w:t>, g_WindHeading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AddStatic(IDC_WIND_HEADING_LABEL, label, 0, iY += 24, width, heigh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AddSlider(IDC_WIND_HEADING, sliderOffset, iY += 24, sliderWidth, height, 1, 360, g_WindHeading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ngCchPrintf(label, MAX_PATH,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Wind strength: %d"</w:t>
      </w:r>
      <w:r w:rsidRPr="00E16549">
        <w:rPr>
          <w:rFonts w:ascii="Consolas" w:hAnsi="Consolas" w:cs="Consolas"/>
          <w:sz w:val="16"/>
          <w:szCs w:val="16"/>
          <w:lang w:val="en-US"/>
        </w:rPr>
        <w:t>, g_WindStrength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AddStatic(IDC_WIND_STRENGTH_LABEL, label, 0, iY += 24, width, heigh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AddSlider(IDC_WIND_STRENGTH, sliderOffset, iY += 24, sliderWidth, height, 0, 60, g_WindStrength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Planes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nitSpheres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imulateCloth(ID3D10Device* pd3dDevic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timeStep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oldTimeStep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HRESULT hr =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Effect variabl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imeStep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timeStep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OldTimeStep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oldTimeStep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VECTOR2 springConstraint(2.0f / (g_Width - 1), 2.0f / (g_Height - 1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stanceAtRestX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springConstraint.x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stanceAtRestY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springConstraint.y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pringConstraintLength = D3DXVec2Length(&amp;springConstrai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stanceAtRestXY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springConstraintLength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LastPrimitiveIndex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LastPrimitiveIndex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LastPrimitiveSize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LastPrimitiveSize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Plan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umPlanes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NumPlanes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PlaneList"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)-&gt;SetRawValue(g_Plane, 0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Plane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pher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umSpheres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NumSpheres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hereList"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)-&gt;SetRawValue(g_Sphere, 0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Sphere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EffectTechnique* techniqu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Buffer* buffer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stride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offset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Forc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Reset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CopyResource(g_ParticleVB[g_Old], g_InitialPosition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CopyResource(g_ParticleVB[g_Current], g_InitialPosition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ComputeNormalTangent(pd3dDevic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InitializePositions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Reset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0] = g_ParticleVB[g_Current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1] = g_ParticleVB[g_Old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2] = g_NormalTangent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0] = strides[1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Partic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2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NormalTange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VertexBuffers(0, 3, buffers, strides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putLayout(g_ApplyForces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SOSetTargets(1, &amp;g_ParticleVB[g_New]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technique = g_Effect-&gt;GetTechniqu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imulateCloth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PrimitiveTopology(D3D10_PRIMITIVE_TOPOLOGY_POINTLIS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heading = D3DXToRadian(g_WindHeading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VECTOR3 wind(sinf(heading), 0, cosf(heading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wind *=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)g_WindStrengt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Wind"</w:t>
      </w:r>
      <w:r w:rsidRPr="00E16549">
        <w:rPr>
          <w:rFonts w:ascii="Consolas" w:hAnsi="Consolas" w:cs="Consolas"/>
          <w:sz w:val="16"/>
          <w:szCs w:val="16"/>
          <w:lang w:val="en-US"/>
        </w:rPr>
        <w:t>)-&gt;AsVector()-&gt;SetFloatVector(wind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ApplyForces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Draw(g_NumVertices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SOSetTargets(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otate buffer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iscard = g_Old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Old = g_Curren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Current = g_New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New = discard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Move anchor point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TransformAnchorPoints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UINT stride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AnchorPoi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UINT offset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IASetVertexBuffers(0, 1, &amp;g_AnchorVB, &amp;strides, &amp;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AnchorPoints"</w:t>
      </w:r>
      <w:r w:rsidRPr="00E16549">
        <w:rPr>
          <w:rFonts w:ascii="Consolas" w:hAnsi="Consolas" w:cs="Consolas"/>
          <w:sz w:val="16"/>
          <w:szCs w:val="16"/>
          <w:lang w:val="en-US"/>
        </w:rPr>
        <w:t>)-&gt;AsShaderResource()-&gt;SetResource(g_ParticleSRV[g_Old]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AnchorPointTransform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g_Transform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ransformAnchorPoints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IASetInputLayout(g_Anchor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IASetPrimitiveTopology(D3D10_PRIMITIVE_TOPOLOGY_POINTLIS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OMSetRenderTargets(1, &amp;g_ParticleRTV[g_Current]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10_VIEWPORT viewPor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iewPort.TopLeftX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iewPort.TopLeftY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iewPort.Width = g_NumVertic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iewPort.Height =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iewPort.MinDepth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iewPort.MaxDepth =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RSSetViewports(1, &amp;viewPor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Draw(g_NumAnchorPoints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AnchorPoints"</w:t>
      </w:r>
      <w:r w:rsidRPr="00E16549">
        <w:rPr>
          <w:rFonts w:ascii="Consolas" w:hAnsi="Consolas" w:cs="Consolas"/>
          <w:sz w:val="16"/>
          <w:szCs w:val="16"/>
          <w:lang w:val="en-US"/>
        </w:rPr>
        <w:t>)-&gt;AsShaderResource()-&gt;SetResource(0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RSSetViewports(1, &amp;g_BackBufferVP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OMSetRenderTargets(1, &amp;g_BackBufferRTV, g_BackBufferDSV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TransformAnchorPoint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VECTOR3 newClothCente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Vec3TransformCoord(&amp;newClothCenter, &amp;g_Center, &amp;g_Transfor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Center = newClothCente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ompute cutter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CutCloth(pd3dDevice)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Eye"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)-&gt;SetRawValue(&amp;g_Eye, 0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D3DXVECTOR3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CopyResource(g_CutterEdgeCB, g_CutterEdge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ut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Bool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umCutterTriangles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NumCutterTriangles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FirstCutterTriangle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FirstCutterTriangle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Uncut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Uncut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buffers[0] = g_ParticleVB[g_Current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buffers[1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buffers[2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trides[0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Partic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IASetVertexBuffers(0, 3, buffers, strides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IASetInputLayout(g_SatisfyConstraints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SOSetTargets(1, &amp;g_ParticleVB[g_New]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 = g_Effect-&gt;GetTechniqu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imulateCloth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assert(technique-&gt;IsValid(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IASetPrimitiveTopology(D3D10_PRIMITIVE_TOPOLOGY_POINTLIS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Uncut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Draw(g_NumVertices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SOSetTargets(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Uncut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otate buffer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iscard = g_Curren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Current = g_New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New = discard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onstraint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putLayout(g_SatisfyConstraints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imPass = 0; simPass &lt; g_NumSimPasses; ++simPass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p = PASS_SIMULATE_STRUCTURAL_AND_SHEAR_SPRING_0; p &lt;= PASS_SIMULATE_COLLISION; ++p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Swap VB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d3dDevice-&gt;SOSetTargets(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buffers[0] = g_ParticleVB[g_Current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buffers[1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buffers[2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d3dDevice-&gt;IASetVertexBuffers(0, 3, buffers, strides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d3dDevice-&gt;SOSetTargets(1, &amp;g_ParticleVB[g_New]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ndexCoun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p == PASS_SIMULATE_COLLISION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d3dDevice-&gt;IASetPrimitiveTopology(D3D10_PRIMITIVE_TOPOLOGY_POINTLIS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indexCount = g_NumVertic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d3dDevice-&gt;IASetPrimitiveTopology(D3D10_PRIMITIVE_TOPOLOGY_LINELIST_ADJ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indexCount = g_NumSimIndic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Draw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d3dDevice-&gt;IASetIndexBuffer(g_SimulateIB[p], DXGI_FORMAT_R16_UINT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umSimulatedPrimitives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g_NumSimulatedPrimitives[p]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ID3D10EffectPass* pPass = NUL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p &lt;= PASS_SIMULATE_STRUCTURAL_AND_SHEAR_SPRING_1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onnectionConfigOffset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Int(p == PASS_SIMULATE_STRUCTURAL_AND_SHEAR_SPRING_0 ? 0 : 8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Pass =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atisfyStructuralAndShearSpringConstraints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p &lt;= PASS_SIMULATE_SHEAR_SPRING_1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Pass =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atisfyShearSpringConstraints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Pass =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atisfyCollisionConstraints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assert(pPass != NUL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assert(pPass-&gt;IsValid(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  <w:t>pPass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d3dDevice-&gt;DrawIndexed(indexCount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otate buffer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discard = g_Curren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Current = g_New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New = discard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ut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Bool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SOSetTargets(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Normals and tangent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ComputeNormalTangent(pd3dDevic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omputeNormalTangent(ID3D10Device* pd3dDevic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EffectTechnique* techniqu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Buffer* buffer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stride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offset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0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Partic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0] = g_ParticleVB[g_Current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1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2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VertexBuffers(0, 3, buffers, strides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dexBuffer(g_NormalTangentIB, DXGI_FORMAT_R16_UINT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putLayout(g_SatisfyConstraints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SOSetTargets(1, &amp;g_NormalTangentVB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technique = g_Effect-&gt;GetTechniqu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imulateCloth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assert(technique-&gt;IsValid(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PrimitiveTopology(D3D10_PRIMITIVE_TOPOLOGY_TRIANGLELIST_ADJ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omputeNormalTangent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DrawIndexed(6 * g_NumVertices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SOSetTargets(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ALLBACK OnD3D10FrameRender(ID3D10Device* pd3dDevic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time_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elapsedTime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lear the depth stencil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learColor[] = { 0.176f, 0.196f, 0.667f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ClearRenderTargetView(DXUTGetD3D10RenderTargetView(), clearColor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ClearDepthStencilView(DXUTGetD3D10DepthStencilView(), D3D10_CLEAR_DEPTH, 1.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If the settings dialog is being shown, then render it instead of rendering the app's scen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>(g_SettingsDlg.IsActive()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ettingsDlg.OnRender(elapsedTim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Get the projection &amp; view matrix from the camera clas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Projection = *g_Camera.GetProjMatrix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View = *g_Camera.GetViewMatrix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 viewIn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Inverse(&amp;viewInv, 0, &amp;g_View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Eye = D3DXVECTOR3(viewInv(3, 0), viewInv(3, 1), viewInv(3, 2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View projection matrix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ViewProjection = g_View * g_Projec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 scen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RenderScene(pd3dDevice, g_ViewProjection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 tangent spac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ShowTangentSpac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RenderTangentSpace(pd3dDevic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HUD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_BeginPerfEvent( DXUT_PERFEVENTCOLOR,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HUD / Stats"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ampleUI.OnRender( elapsedTime 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HUD.OnRender( elapsedTime 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XUT_EndPerfEvent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RenderText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RenderScene(ID3D10Device* pd3dDevice, D3DXMATRIX&amp; viewProjection, D3DXMATRIX* renderPositionTransfor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 scen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putLayout(g_RenderMesh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g_NumPlanes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etRenderState(g_PlaneWorld[i], g_PlaneDiffuseTexture[i], g_PlaneNormalMap[i], viewProjection, renderPositionTransfor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PlaneMesh-&gt;DrawSubset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g_NumSpheres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etRenderState(g_SphereWorld[i], 0, 0, viewProjection, renderPositionTransfor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Mesh-&gt;DrawSubset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HRESULT hr =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ender cloth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Buffer* buffer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stride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offset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ViewProjection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viewProjection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renderPositionTransfor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ransform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*renderPositionTransform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ffuseCoeff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.0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ecularCoeff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0.1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ecularPower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0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olor"</w:t>
      </w:r>
      <w:r w:rsidRPr="00E16549">
        <w:rPr>
          <w:rFonts w:ascii="Consolas" w:hAnsi="Consolas" w:cs="Consolas"/>
          <w:sz w:val="16"/>
          <w:szCs w:val="16"/>
          <w:lang w:val="en-US"/>
        </w:rPr>
        <w:t>)-&gt;AsVector()-&gt;SetFloatVector(D3DXVECTOR3(1, 1, 1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0] = g_ParticleVB[g_Current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1] = g_NormalTangent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2] = g_TexCoord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0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Partic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1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NormalTange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2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TexCoord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VertexBuffers(0, 3, buffers, strides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putLayout(g_RenderCloth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dexBuffer(g_RenderIB, DXGI_FORMAT_R16_UINT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PrimitiveTopology(D3D10_PRIMITIVE_TOPOLOGY_TRIANGLELIS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EffectTechnique* technique = g_Effect-&gt;GetTechniqu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RenderCloth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assert(technique-&gt;IsValid(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PositionStepX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.0f / (g_Width - 1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PositionStepY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.0f / (g_Height - 1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exCoordStepX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0.5f * g_TexCoordScale / (g_Width - 1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exCoordStepY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0.5f * g_TexCoordScale / (g_Height - 1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renderPositionTransfor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Position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Wirefram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olored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ffuseTexture"</w:t>
      </w:r>
      <w:r w:rsidRPr="00E16549">
        <w:rPr>
          <w:rFonts w:ascii="Consolas" w:hAnsi="Consolas" w:cs="Consolas"/>
          <w:sz w:val="16"/>
          <w:szCs w:val="16"/>
          <w:lang w:val="en-US"/>
        </w:rPr>
        <w:t>)-&gt;AsShaderResource()-&gt;SetResource(g_ClothDiffuseTexture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ormalMap"</w:t>
      </w:r>
      <w:r w:rsidRPr="00E16549">
        <w:rPr>
          <w:rFonts w:ascii="Consolas" w:hAnsi="Consolas" w:cs="Consolas"/>
          <w:sz w:val="16"/>
          <w:szCs w:val="16"/>
          <w:lang w:val="en-US"/>
        </w:rPr>
        <w:t>)-&gt;AsShaderResource()-&gt;SetResource(g_ClothNormalMap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extured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renderInWireframe = (renderPositionTransform == 0 &amp;&amp; g_Wirefram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renderInWirefram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RSSetState(g_WireframeR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DrawIndexed(g_NumIndices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renderInWirefram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pd3dDevice-&gt;RSSetState(g_SolidR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etRenderState(D3DXMATRIX&amp; world, ID3D10ShaderResourceView* diffuseTexture, ID3D10ShaderResourceView* normalMap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&amp; viewProjectio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* renderPositionTransfor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HRESULT hr =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etMatrices(world, viewProjection, renderPositionTransfor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Eye"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)-&gt;SetRawValue(&amp;g_Eye, 0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D3DXVECTOR3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etMaterial(diffuseTexture ==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EffectTechnique* technique = g_Effect-&gt;GetTechniqu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RenderMesh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assert(technique-&gt;IsValid(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renderPositionTransfor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Position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diffuseTexture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ffuseTexture"</w:t>
      </w:r>
      <w:r w:rsidRPr="00E16549">
        <w:rPr>
          <w:rFonts w:ascii="Consolas" w:hAnsi="Consolas" w:cs="Consolas"/>
          <w:sz w:val="16"/>
          <w:szCs w:val="16"/>
          <w:lang w:val="en-US"/>
        </w:rPr>
        <w:t>)-&gt;AsShaderResource()-&gt;SetResource(diffuseTexture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NormalMap"</w:t>
      </w:r>
      <w:r w:rsidRPr="00E16549">
        <w:rPr>
          <w:rFonts w:ascii="Consolas" w:hAnsi="Consolas" w:cs="Consolas"/>
          <w:sz w:val="16"/>
          <w:szCs w:val="16"/>
          <w:lang w:val="en-US"/>
        </w:rPr>
        <w:t>)-&gt;AsShaderResource()-&gt;SetResource(normalMap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extured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technique-&gt;GetPass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Untextured"</w:t>
      </w:r>
      <w:r w:rsidRPr="00E16549">
        <w:rPr>
          <w:rFonts w:ascii="Consolas" w:hAnsi="Consolas" w:cs="Consolas"/>
          <w:sz w:val="16"/>
          <w:szCs w:val="16"/>
          <w:lang w:val="en-US"/>
        </w:rPr>
        <w:t>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etMatrices(D3DXMATRIX&amp; worl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&amp; viewProjectio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* renderPositionTransfor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HRESULT hr =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World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world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 worldI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Inverse(&amp;worldI, 0, &amp;world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 worldI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Transpose(&amp;worldIT, &amp;worldI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WorldIT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worldIT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 thinningMatrix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ComputeThinningMatrix(world, -0.065f, thinningMatrix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 worldViewProjection = thinningMatrix * world * viewProjec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WorldViewProjection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worldViewProjection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renderPositionTransform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MATRIX transform = world * *renderPositionTransfor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Transform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transform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etMaterial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hiny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HRESULT hr =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shiny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ffuseCoeff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.0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ecularCoeff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0.4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ecularPower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000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DiffuseCoeff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0.6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ecularCoeff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0.2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SpecularPower"</w:t>
      </w:r>
      <w:r w:rsidRPr="00E16549">
        <w:rPr>
          <w:rFonts w:ascii="Consolas" w:hAnsi="Consolas" w:cs="Consolas"/>
          <w:sz w:val="16"/>
          <w:szCs w:val="16"/>
          <w:lang w:val="en-US"/>
        </w:rPr>
        <w:t>)-&gt;AsScalar()-&gt;SetFloat(10.0f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Color"</w:t>
      </w:r>
      <w:r w:rsidRPr="00E16549">
        <w:rPr>
          <w:rFonts w:ascii="Consolas" w:hAnsi="Consolas" w:cs="Consolas"/>
          <w:sz w:val="16"/>
          <w:szCs w:val="16"/>
          <w:lang w:val="en-US"/>
        </w:rPr>
        <w:t>)-&gt;AsVector()-&gt;SetFloatVector(D3DXVECTOR3(1, 1, 1)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omputeThinningMatrix(D3DXMATRIX&amp; worl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thinning, D3DXMATRIX&amp; mat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VECTOR3 di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3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VECTOR3 row(world(i, 0), world(i, 1), world(i, 2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im[i] = D3DXVec3Length(&amp;row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Scaling(&amp;mat, max(1 + thinning / dim[0], 0), max(1 + thinning / dim[1], 0), max(1 + thinning / dim[2], 0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RenderTangentSpace(ID3D10Device* pd3dDevic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EffectTechnique* techniqu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D3D10Buffer* buffer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strides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offset[] = { 0, 0, 0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HRESULT hr =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0] = g_ParticleVB[g_Current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1] = g_NormalTangentVB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buffers[2]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0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Partic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trides[1]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NormalTange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VertexBuffers(0, 2, buffers, strides, offse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technique = g_Effect-&gt;GetTechniqu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RenderTangentSpace"</w:t>
      </w:r>
      <w:r w:rsidRPr="00E16549">
        <w:rPr>
          <w:rFonts w:ascii="Consolas" w:hAnsi="Consolas" w:cs="Consolas"/>
          <w:sz w:val="16"/>
          <w:szCs w:val="16"/>
          <w:lang w:val="en-US"/>
        </w:rPr>
        <w:t>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  <w:t>assert(technique-&gt;IsValid(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(g_Effect-&gt;GetVariableByName(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ViewProjection"</w:t>
      </w:r>
      <w:r w:rsidRPr="00E16549">
        <w:rPr>
          <w:rFonts w:ascii="Consolas" w:hAnsi="Consolas" w:cs="Consolas"/>
          <w:sz w:val="16"/>
          <w:szCs w:val="16"/>
          <w:lang w:val="en-US"/>
        </w:rPr>
        <w:t>)-&gt;AsMatrix()-&gt;SetMatrix(g_ViewProjection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InputLayout(g_RenderTangentSpace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IASetPrimitiveTopology(D3D10_PRIMITIVE_TOPOLOGY_POINTLIS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technique-&gt;GetPassByIndex(0)-&gt;Apply(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pd3dDevice-&gt;Draw(g_NumVertices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MoveCloth(HWND hWn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msg, WPARAM wParam, LPARAM lPara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LPARAM g_LastMous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VECTOR3 g_LastTrackballPoin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ClothIsMoved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3DXMATRIX g_PivotMatrix, g_PivotMatrixIn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ScreenClothCenterX, g_ScreenClothCenterY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mouseX =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E16549">
        <w:rPr>
          <w:rFonts w:ascii="Consolas" w:hAnsi="Consolas" w:cs="Consolas"/>
          <w:sz w:val="16"/>
          <w:szCs w:val="16"/>
          <w:lang w:val="en-US"/>
        </w:rPr>
        <w:t>)LOWORD(lPara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mouseY =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E16549">
        <w:rPr>
          <w:rFonts w:ascii="Consolas" w:hAnsi="Consolas" w:cs="Consolas"/>
          <w:sz w:val="16"/>
          <w:szCs w:val="16"/>
          <w:lang w:val="en-US"/>
        </w:rPr>
        <w:t>)HIWORD(lPara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msg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LBUTTONDOWN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MBUTTONDOWN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Pivot transform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MATRIX pivotTransla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MatrixTranslation(&amp;pivotTranslation, -g_Center.x, -g_Center.y, -g_Center.z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MATRIX pivotRotation = g_View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ivotRotation(3, 0) = pivotRotation(3, 1) = pivotRotation(3, 2)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PivotMatrix = pivotTranslation * pivotRota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MatrixInverse(&amp;g_PivotMatrixInv, 0, &amp;g_PivotMatrix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WorldToScreen(g_Center, g_ScreenClothCenterX, g_ScreenClothCenterY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LastTrackballPoint = ScreenToTrackballPoint(mouseX - g_ScreenClothCenterX, mouseY - g_ScreenClothCenterY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LastMouse = lPara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ClothIsMoved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MOUSEMOVE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ClothIsMoved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MATRIX transfor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MatrixIdentity(&amp;transfor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Translat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wParam &amp; MK_LBUTTON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cale = 2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x = (scale * (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E16549">
        <w:rPr>
          <w:rFonts w:ascii="Consolas" w:hAnsi="Consolas" w:cs="Consolas"/>
          <w:sz w:val="16"/>
          <w:szCs w:val="16"/>
          <w:lang w:val="en-US"/>
        </w:rPr>
        <w:t>)LOWORD(g_LastMouse) - mouseX)) / g_BackBufferWidth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y = (scale * (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hort</w:t>
      </w:r>
      <w:r w:rsidRPr="00E16549">
        <w:rPr>
          <w:rFonts w:ascii="Consolas" w:hAnsi="Consolas" w:cs="Consolas"/>
          <w:sz w:val="16"/>
          <w:szCs w:val="16"/>
          <w:lang w:val="en-US"/>
        </w:rPr>
        <w:t>)HIWORD(g_LastMouse) - mouseY)) / g_BackBufferHeigh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ShiftDown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D3DXMatrixTranslation(&amp;transform, 0, 0, dy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D3DXMatrixTranslation(&amp;transform, -dx, dy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g_LastMouse = lPara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Rotat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wParam &amp; MK_MBUTTON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D3DXVECTOR3 trackballPoint = ScreenToTrackballPoint(mouseX - g_ScreenClothCenterX, mouseY - g_ScreenClothCenterY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D3DXVECTOR3 cros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D3DXVec3Cross(&amp;cross, &amp;g_LastTrackballPoint, &amp;trackballPoi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dot = D3DXVec3Dot(&amp;g_LastTrackballPoint, &amp;trackballPoi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D3DXQUATERNION dq(cross.x, cross.y, cross.z, do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D3DXMatrixRotationQuaternion(&amp;transform, &amp;dq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g_LastTrackballPoint = trackballPoin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Final transform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Transform = g_PivotMatrix * transform * g_PivotMatrixIn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TransformAnchorPoint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LBUTTONUP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MBUTTONUP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ClothIsMoved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E16549">
        <w:rPr>
          <w:rFonts w:ascii="Consolas" w:hAnsi="Consolas" w:cs="Consolas"/>
          <w:sz w:val="16"/>
          <w:szCs w:val="16"/>
          <w:lang w:val="en-US"/>
        </w:rPr>
        <w:t>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utCloth(ID3D10Device* pd3dDevice, HWND hWnd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msg, LPARAM lParam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g_IsCu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LPARAM g_LastMous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LPARAM g_CurrentMous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pd3dDevice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LastMouse != g_CurrentMouse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RenderCutterEdge(pd3dDevice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     LOWORD(g_LastMouse), HIWORD(g_LastMouse),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     LOWORD(g_CurrentMouse), HIWORD(g_CurrentMouse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LastMouse = g_CurrentMous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msg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LBUTTONDOWN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IsCut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LastMouse = lPara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CurrentMouse = lPara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MOUSEMOVE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IsCut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CurrentMouse = lParam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M_LBUTTONUP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IsCut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g_NumCutterTriangles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E16549">
        <w:rPr>
          <w:rFonts w:ascii="Consolas" w:hAnsi="Consolas" w:cs="Consolas"/>
          <w:sz w:val="16"/>
          <w:szCs w:val="16"/>
          <w:lang w:val="en-US"/>
        </w:rPr>
        <w:t>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Handle key presses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ALLBACK OnKeyboard(UINT nChar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bKeyDow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bAltDown,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bKeyDown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E16549">
        <w:rPr>
          <w:rFonts w:ascii="Consolas" w:hAnsi="Consolas" w:cs="Consolas"/>
          <w:sz w:val="16"/>
          <w:szCs w:val="16"/>
          <w:lang w:val="en-US"/>
        </w:rPr>
        <w:t>(nChar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'0'</w:t>
      </w:r>
      <w:r w:rsidRPr="00E16549">
        <w:rPr>
          <w:rFonts w:ascii="Consolas" w:hAnsi="Consolas" w:cs="Consolas"/>
          <w:sz w:val="16"/>
          <w:szCs w:val="16"/>
          <w:lang w:val="en-US"/>
        </w:rPr>
        <w:t>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Reset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Step(1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E16549">
        <w:rPr>
          <w:rFonts w:ascii="Consolas" w:hAnsi="Consolas" w:cs="Consolas"/>
          <w:sz w:val="16"/>
          <w:szCs w:val="16"/>
          <w:lang w:val="en-US"/>
        </w:rPr>
        <w:t>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Step(1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K_F1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Help = !g_Help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K_SPACE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Run = !g_Ru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'Z'</w:t>
      </w:r>
      <w:r w:rsidRPr="00E16549">
        <w:rPr>
          <w:rFonts w:ascii="Consolas" w:hAnsi="Consolas" w:cs="Consolas"/>
          <w:sz w:val="16"/>
          <w:szCs w:val="16"/>
          <w:lang w:val="en-US"/>
        </w:rPr>
        <w:t>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Uncut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'W'</w:t>
      </w:r>
      <w:r w:rsidRPr="00E16549">
        <w:rPr>
          <w:rFonts w:ascii="Consolas" w:hAnsi="Consolas" w:cs="Consolas"/>
          <w:sz w:val="16"/>
          <w:szCs w:val="16"/>
          <w:lang w:val="en-US"/>
        </w:rPr>
        <w:t>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Wireframe = !g_Wireframe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K_SHIFT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ShiftDown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K_CONTROL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CtrlDown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E16549">
        <w:rPr>
          <w:rFonts w:ascii="Consolas" w:hAnsi="Consolas" w:cs="Consolas"/>
          <w:sz w:val="16"/>
          <w:szCs w:val="16"/>
          <w:lang w:val="en-US"/>
        </w:rPr>
        <w:t>(nChar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K_SHIFT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ShiftDown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K_CONTROL: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g_CtrlDown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Initialize positions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nitializePositions(Particle* particles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Center = D3DXVECTOR3(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v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z = 0; z &lt; g_Height; ++z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x = 0; x &lt; g_Width; ++x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D3DXVECTOR3 posi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osition.x = 2 * x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_cast</w:t>
      </w:r>
      <w:r w:rsidRPr="00E16549">
        <w:rPr>
          <w:rFonts w:ascii="Consolas" w:hAnsi="Consolas" w:cs="Consolas"/>
          <w:sz w:val="16"/>
          <w:szCs w:val="16"/>
          <w:lang w:val="en-US"/>
        </w:rPr>
        <w:t>&lt;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&gt;(g_Width - 1) -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osition.y =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position.z = 2 * z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tatic_cast</w:t>
      </w:r>
      <w:r w:rsidRPr="00E16549">
        <w:rPr>
          <w:rFonts w:ascii="Consolas" w:hAnsi="Consolas" w:cs="Consolas"/>
          <w:sz w:val="16"/>
          <w:szCs w:val="16"/>
          <w:lang w:val="en-US"/>
        </w:rPr>
        <w:t>&lt;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&gt;(g_Height - 1) -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particles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articles[v].Position = posi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particles[v].State = 0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SetFree(particles[v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ResetConnectivity(particles[v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g_NumAnchorPoints; ++i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AnchorPoint[i].x == x &amp;&amp; g_AnchorPoint[i].y == z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particles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    UnsetFree(particles[v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    g_Center += position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++v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Center /=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>)g_NumAnchorPoint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D3DXMatrixIdentity(&amp;g_Transform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TransformAnchorPoint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16549">
        <w:rPr>
          <w:rFonts w:ascii="Consolas" w:hAnsi="Consolas" w:cs="Consolas"/>
          <w:sz w:val="16"/>
          <w:szCs w:val="16"/>
          <w:lang w:val="en-US"/>
        </w:rPr>
        <w:t>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Create textures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Textures(ID3D10Device* pd3dDevic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HRESULT h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WCHAR str[MAX_PATH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Cloth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NVUTFindDXSDKMediaFileCch(str, MAX_PATH, 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..\\..\\Media\\Texture.dds"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D3DX10CreateShaderResourceViewFromFile(pd3dDevice, str, 0, 0, &amp;g_ClothDiffuseTexture, &amp;hr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NVUTFindDXSDKMediaFileCch(str, MAX_PATH, 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..\\..\\Media\\Texture_normal.dds"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D3DX10CreateShaderResourceViewFromFile(pd3dDevice, str, 0, 0, &amp;g_ClothNormalMap, &amp;hr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Floor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NVUTFindDXSDKMediaFileCch(str, MAX_PATH, 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..\\..\\Media\\lichen6.dds"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D3DX10CreateShaderResourceViewFromFile(pd3dDevice, str, 0, 0, &amp;g_CellDiffuseTexture[0], &amp;hr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NVUTFindDXSDKMediaFileCch(str, MAX_PATH, 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..\\..\\Media\\lichen6_normal.dds"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D3DX10CreateShaderResourceViewFromFile(pd3dDevice, str, 0, 0, &amp;g_CellNormalMap[0], &amp;hr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 Walls and ceiling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NVUTFindDXSDKMediaFileCch(str, MAX_PATH, 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..\\..\\Media\\lichen1.dds"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D3DX10CreateShaderResourceViewFromFile(pd3dDevice, str, 0, 0, &amp;g_CellDiffuseTexture[1], &amp;hr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NVUTFindDXSDKMediaFileCch(str, MAX_PATH,  L</w:t>
      </w:r>
      <w:r w:rsidRPr="00E16549">
        <w:rPr>
          <w:rFonts w:ascii="Consolas" w:hAnsi="Consolas" w:cs="Consolas"/>
          <w:color w:val="A31515"/>
          <w:sz w:val="16"/>
          <w:szCs w:val="16"/>
          <w:lang w:val="en-US"/>
        </w:rPr>
        <w:t>"..\\..\\Media\\lichen1_normal.dds"</w:t>
      </w:r>
      <w:r w:rsidRPr="00E16549">
        <w:rPr>
          <w:rFonts w:ascii="Consolas" w:hAnsi="Consolas" w:cs="Consolas"/>
          <w:sz w:val="16"/>
          <w:szCs w:val="16"/>
          <w:lang w:val="en-US"/>
        </w:rPr>
        <w:t>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D3DX10CreateShaderResourceViewFromFile(pd3dDevice, str, 0, 0, &amp;g_CellNormalMap[1], &amp;hr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PlaneDiffuseTexture[0] = g_CellDiffuseTexture[0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PlaneNormalMap[0] = g_CellNormalMap[0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1; i &lt; g_NumPlanes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PlaneDiffuseTexture[i] = g_CellDiffuseTexture[1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PlaneNormalMap[i] = g_CellNormalMap[1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Create scene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nitPlanes(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g_NumPlanes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VECTOR3&amp; normal = g_Plane[i].Norma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VECTOR3 p = -g_Plane[i].Distance * norma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QUATERNION quat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normal.x || normal.y || normal.z &lt; 0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normal.x || normal.y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VECTOR3 v(-normal.y, normal.x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D3DXQuaternionRotationAxis(&amp;quat, &amp;v, acosf(normal.z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    quat = D3DXQUATERNION(1, 0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D3DXMatrixAffineTransformation(&amp;g_PlaneWorld[i], 1, 0, &amp;quat, &amp;p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    D3DXMatrixTranslation(&amp;g_PlaneWorld[i], p.x, p.y, p.z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ize = 7.5f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MATRIX scaling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MatrixScaling(&amp;scaling, size, size, siz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PlaneWorld[i] = scaling * g_PlaneWorld[i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PlaneMesh(ID3D10Device* pd3dDevic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HRESULT h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numIndices = 2 * 3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WORD* indice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WORD[numIndices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ndices[0] = 0; indices[1] = 2; indices[2] = 1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indices[3] = 0; indices[4] = 3; indices[5] = 2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UINT numVertices = 4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MeshVertex* vertices =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MeshVertex[numVertices]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tile = 4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0].Position = D3DXVECTOR3(-1, 1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0].Normal = D3DXVECTOR3(0, 0, 1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0].TangentX = D3DXVECTOR3(1, 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0].TexCoord = D3DXVECTOR2(0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1].Position = D3DXVECTOR3(1, 1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1].Normal = vertices[0].Norma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1].TangentX = vertices[0].TangentX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1].TexCoord = D3DXVECTOR2(tile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2].Position = D3DXVECTOR3(1, -1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2].Normal = vertices[0].Norma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2].TangentX = vertices[0].TangentX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2].TexCoord = D3DXVECTOR2(tile, ti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3].Position = D3DXVECTOR3(-1, -1, 0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3].Normal = vertices[0].Normal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3].TangentX = vertices[0].TangentX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ertices[3].TexCoord = D3DXVECTOR2(0, til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V_RETURN(CreateShapeMesh(pd3dDevice, &amp;g_PlaneMesh, vertices, numVertices, indices, numIndices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[] vertic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[] indice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nitSpheres(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g_NumSpheres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D3DXMatrixIdentity(&amp;g_SphereWorld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World[i](3, 0) = g_Sphere[i].Center.x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World[i](3, 1) = g_Sphere[i].Center.y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World[i](3, 2) = g_Sphere[i].Center.z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World[i](0, 0) = g_Sphere[i].Radiu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World[i](1, 1) = g_Sphere[i].Radiu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g_SphereWorld[i](2, 2) = g_Sphere[i].Radius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HRESULT CreateSphereMesh(ID3D10Device* pd3dDevice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HRESULT hr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g_SphereMesh == 0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radius[] = { 1, 1 }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V_RETURN(CreateCapsuleMesh(pd3dDevice, 0, radius, 32, 32, &amp;g_SphereMesh)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ab/>
      </w:r>
      <w:r w:rsidRPr="00E16549">
        <w:rPr>
          <w:rFonts w:ascii="Consolas" w:hAnsi="Consolas" w:cs="Consolas"/>
          <w:sz w:val="16"/>
          <w:szCs w:val="16"/>
          <w:lang w:val="en-US"/>
        </w:rPr>
        <w:tab/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S_OK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Release D3D10 resources created in OnD3D10ResizedSwapChain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ALLBACK OnD3D10SwapChainReleasing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DialogResourceManager.OnD3D10ReleasingSwapChain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BackBufferRTV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BackBufferDSV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Release D3D10 resources created in OnD3D10CreateDevice 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8000"/>
          <w:sz w:val="16"/>
          <w:szCs w:val="16"/>
          <w:lang w:val="en-US"/>
        </w:rPr>
        <w:t>//--------------------------------------------------------------------------------------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CALLBACK OnD3D10DestroyDevice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16549">
        <w:rPr>
          <w:rFonts w:ascii="Consolas" w:hAnsi="Consolas" w:cs="Consolas"/>
          <w:sz w:val="16"/>
          <w:szCs w:val="16"/>
          <w:lang w:val="en-US"/>
        </w:rPr>
        <w:t>* pUserContext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>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DialogResourceManager.OnD3D10DestroyDevice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g_SettingsDlg.OnD3D10DestroyDevice(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Anchor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ApplyForces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SatisfyConstraints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RenderTangentSpace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RenderCloth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InitialPosition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TexCoord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CutterEdge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CutterEdgeC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NormalTangent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AnchorV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3; ++i) {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ParticleVB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ParticleSRV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ParticleRTV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(g_CellDiffuseTexture)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CellDiffuseTexture[0]); ++i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CellDiffuseTexture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(g_CellNormalMap) /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16549">
        <w:rPr>
          <w:rFonts w:ascii="Consolas" w:hAnsi="Consolas" w:cs="Consolas"/>
          <w:sz w:val="16"/>
          <w:szCs w:val="16"/>
          <w:lang w:val="en-US"/>
        </w:rPr>
        <w:t>(g_CellNormalMap[0]); ++i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CellNormalMap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ClothDiffuseTextur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ClothNormalMap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CutterEdgeRTV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NUM_SIMULATE_IB; ++i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SimulateIB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NormalTangentI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RenderIB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WireframeR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SolidRS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Fon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Sprite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Effect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DELETE(g_TxtHelper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RenderMeshIL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PlaneMesh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SAFE_RELEASE(g_SphereMesh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654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6549">
        <w:rPr>
          <w:rFonts w:ascii="Consolas" w:hAnsi="Consolas" w:cs="Consolas"/>
          <w:sz w:val="16"/>
          <w:szCs w:val="16"/>
          <w:lang w:val="en-US"/>
        </w:rPr>
        <w:t xml:space="preserve"> i = 0; i &lt; g_NumCapsules; ++i)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16549">
        <w:rPr>
          <w:rFonts w:ascii="Consolas" w:hAnsi="Consolas" w:cs="Consolas"/>
          <w:sz w:val="16"/>
          <w:szCs w:val="16"/>
          <w:lang w:val="en-US"/>
        </w:rPr>
        <w:t xml:space="preserve">        SAFE_RELEASE(g_CapsuleMesh[i]);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16549">
        <w:rPr>
          <w:rFonts w:ascii="Consolas" w:hAnsi="Consolas" w:cs="Consolas"/>
          <w:sz w:val="16"/>
          <w:szCs w:val="16"/>
        </w:rPr>
        <w:t>}</w:t>
      </w:r>
    </w:p>
    <w:p w:rsidR="00E16549" w:rsidRPr="00E16549" w:rsidRDefault="00E16549" w:rsidP="00E16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16549" w:rsidRPr="00E16549" w:rsidRDefault="00C77D80" w:rsidP="0077715D">
      <w:pPr>
        <w:ind w:firstLine="360"/>
        <w:jc w:val="both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334836" cy="3275995"/>
            <wp:effectExtent l="19050" t="0" r="85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44" cy="32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549" w:rsidRPr="00E16549" w:rsidSect="00C77D80">
      <w:footerReference w:type="default" r:id="rId8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D80" w:rsidRDefault="00C77D80" w:rsidP="00C77D80">
      <w:pPr>
        <w:spacing w:after="0" w:line="240" w:lineRule="auto"/>
      </w:pPr>
      <w:r>
        <w:separator/>
      </w:r>
    </w:p>
  </w:endnote>
  <w:endnote w:type="continuationSeparator" w:id="0">
    <w:p w:rsidR="00C77D80" w:rsidRDefault="00C77D80" w:rsidP="00C7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7327"/>
      <w:docPartObj>
        <w:docPartGallery w:val="Общ"/>
        <w:docPartUnique/>
      </w:docPartObj>
    </w:sdtPr>
    <w:sdtContent>
      <w:p w:rsidR="00C77D80" w:rsidRDefault="00C77D80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77D80" w:rsidRDefault="00C77D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D80" w:rsidRDefault="00C77D80" w:rsidP="00C77D80">
      <w:pPr>
        <w:spacing w:after="0" w:line="240" w:lineRule="auto"/>
      </w:pPr>
      <w:r>
        <w:separator/>
      </w:r>
    </w:p>
  </w:footnote>
  <w:footnote w:type="continuationSeparator" w:id="0">
    <w:p w:rsidR="00C77D80" w:rsidRDefault="00C77D80" w:rsidP="00C77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1AF"/>
    <w:rsid w:val="00024934"/>
    <w:rsid w:val="000C2E45"/>
    <w:rsid w:val="001334C0"/>
    <w:rsid w:val="00162D0F"/>
    <w:rsid w:val="00174586"/>
    <w:rsid w:val="001C4D6C"/>
    <w:rsid w:val="001C6EE1"/>
    <w:rsid w:val="003243DD"/>
    <w:rsid w:val="003429F8"/>
    <w:rsid w:val="003C2B02"/>
    <w:rsid w:val="003D6A48"/>
    <w:rsid w:val="00403AF2"/>
    <w:rsid w:val="004F5E0B"/>
    <w:rsid w:val="00627BA7"/>
    <w:rsid w:val="0077715D"/>
    <w:rsid w:val="00913554"/>
    <w:rsid w:val="009F0EFE"/>
    <w:rsid w:val="00A1077C"/>
    <w:rsid w:val="00A1566E"/>
    <w:rsid w:val="00A37CB4"/>
    <w:rsid w:val="00A91777"/>
    <w:rsid w:val="00B00AD8"/>
    <w:rsid w:val="00BB78DF"/>
    <w:rsid w:val="00C761AF"/>
    <w:rsid w:val="00C77D80"/>
    <w:rsid w:val="00CD788E"/>
    <w:rsid w:val="00CE6C2E"/>
    <w:rsid w:val="00D2570A"/>
    <w:rsid w:val="00E1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8DF"/>
    <w:pPr>
      <w:ind w:left="720"/>
      <w:contextualSpacing/>
    </w:pPr>
  </w:style>
  <w:style w:type="character" w:customStyle="1" w:styleId="apple-style-span">
    <w:name w:val="apple-style-span"/>
    <w:basedOn w:val="a0"/>
    <w:rsid w:val="000C2E45"/>
  </w:style>
  <w:style w:type="character" w:customStyle="1" w:styleId="apple-converted-space">
    <w:name w:val="apple-converted-space"/>
    <w:basedOn w:val="a0"/>
    <w:rsid w:val="000C2E45"/>
  </w:style>
  <w:style w:type="character" w:customStyle="1" w:styleId="hps">
    <w:name w:val="hps"/>
    <w:basedOn w:val="a0"/>
    <w:rsid w:val="000C2E45"/>
  </w:style>
  <w:style w:type="paragraph" w:styleId="a6">
    <w:name w:val="header"/>
    <w:basedOn w:val="a"/>
    <w:link w:val="a7"/>
    <w:uiPriority w:val="99"/>
    <w:semiHidden/>
    <w:unhideWhenUsed/>
    <w:rsid w:val="00C7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7D80"/>
  </w:style>
  <w:style w:type="paragraph" w:styleId="a8">
    <w:name w:val="footer"/>
    <w:basedOn w:val="a"/>
    <w:link w:val="a9"/>
    <w:uiPriority w:val="99"/>
    <w:unhideWhenUsed/>
    <w:rsid w:val="00C7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1802-57EC-43CE-93E2-FF778F9A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nastia</cp:lastModifiedBy>
  <cp:revision>2</cp:revision>
  <dcterms:created xsi:type="dcterms:W3CDTF">2011-05-17T17:07:00Z</dcterms:created>
  <dcterms:modified xsi:type="dcterms:W3CDTF">2011-05-17T17:07:00Z</dcterms:modified>
</cp:coreProperties>
</file>